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3723"/>
        <w:gridCol w:w="1724"/>
        <w:gridCol w:w="1201"/>
      </w:tblGrid>
      <w:tr w:rsidR="00FE2984" w14:paraId="6480C6AD" w14:textId="77777777" w:rsidTr="0016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tcBorders>
              <w:bottom w:val="none" w:sz="0" w:space="0" w:color="auto"/>
            </w:tcBorders>
          </w:tcPr>
          <w:p w14:paraId="5B848646" w14:textId="77777777" w:rsidR="00FE2984" w:rsidRPr="006C54B7" w:rsidRDefault="00FE2984">
            <w:pPr>
              <w:rPr>
                <w:color w:val="auto"/>
                <w:sz w:val="20"/>
                <w:szCs w:val="20"/>
              </w:rPr>
            </w:pPr>
          </w:p>
          <w:p w14:paraId="06200F74" w14:textId="77777777" w:rsidR="00B3122B" w:rsidRPr="006C54B7" w:rsidRDefault="00D400FD">
            <w:pPr>
              <w:rPr>
                <w:color w:val="auto"/>
                <w:sz w:val="20"/>
                <w:szCs w:val="20"/>
              </w:rPr>
            </w:pPr>
            <w:r w:rsidRPr="006C54B7">
              <w:rPr>
                <w:b w:val="0"/>
                <w:bCs w:val="0"/>
                <w:color w:val="auto"/>
                <w:sz w:val="20"/>
                <w:szCs w:val="20"/>
              </w:rPr>
              <w:t>Logo o nombre de la empresa.</w:t>
            </w:r>
          </w:p>
          <w:p w14:paraId="16FD8C24" w14:textId="77777777" w:rsidR="007F69C9" w:rsidRPr="006C54B7" w:rsidRDefault="007F69C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23" w:type="dxa"/>
            <w:vMerge w:val="restart"/>
            <w:tcBorders>
              <w:bottom w:val="none" w:sz="0" w:space="0" w:color="auto"/>
            </w:tcBorders>
          </w:tcPr>
          <w:p w14:paraId="17F600FF" w14:textId="77777777" w:rsidR="00FE2984" w:rsidRPr="006C54B7" w:rsidRDefault="00FE2984" w:rsidP="00FE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  <w:p w14:paraId="5390E7CA" w14:textId="77777777" w:rsidR="00B15A70" w:rsidRPr="006C54B7" w:rsidRDefault="00B15A70" w:rsidP="00FE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  <w:p w14:paraId="79191037" w14:textId="77777777" w:rsidR="00FE2984" w:rsidRPr="006C54B7" w:rsidRDefault="007A49E2" w:rsidP="00FE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PLAN DE LIMPIEZA Y DESINFECCION</w:t>
            </w:r>
          </w:p>
        </w:tc>
        <w:tc>
          <w:tcPr>
            <w:tcW w:w="1724" w:type="dxa"/>
            <w:tcBorders>
              <w:bottom w:val="none" w:sz="0" w:space="0" w:color="auto"/>
            </w:tcBorders>
          </w:tcPr>
          <w:p w14:paraId="518FF408" w14:textId="77777777" w:rsidR="00FE2984" w:rsidRPr="006C54B7" w:rsidRDefault="00FE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1201" w:type="dxa"/>
            <w:tcBorders>
              <w:bottom w:val="none" w:sz="0" w:space="0" w:color="auto"/>
            </w:tcBorders>
          </w:tcPr>
          <w:p w14:paraId="1A91C009" w14:textId="77777777" w:rsidR="00FE2984" w:rsidRPr="006C54B7" w:rsidRDefault="00B3122B" w:rsidP="00FE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XXXXX</w:t>
            </w:r>
          </w:p>
        </w:tc>
      </w:tr>
      <w:tr w:rsidR="00FE2984" w14:paraId="3F6F7A47" w14:textId="77777777" w:rsidTr="0016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</w:tcPr>
          <w:p w14:paraId="3B52B789" w14:textId="77777777" w:rsidR="00FE2984" w:rsidRPr="006C54B7" w:rsidRDefault="00FE298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6F57D0B1" w14:textId="77777777" w:rsidR="00FE2984" w:rsidRPr="006C54B7" w:rsidRDefault="00FE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EE12E9" w14:textId="77777777" w:rsidR="00FE2984" w:rsidRPr="006C54B7" w:rsidRDefault="00FE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Fecha de emisión</w:t>
            </w:r>
          </w:p>
        </w:tc>
        <w:tc>
          <w:tcPr>
            <w:tcW w:w="1201" w:type="dxa"/>
          </w:tcPr>
          <w:p w14:paraId="46582AD1" w14:textId="77777777" w:rsidR="00FE2984" w:rsidRPr="006C54B7" w:rsidRDefault="00B3122B" w:rsidP="00B3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XX</w:t>
            </w:r>
            <w:r w:rsidR="00FE2984" w:rsidRPr="006C54B7">
              <w:rPr>
                <w:color w:val="auto"/>
                <w:sz w:val="20"/>
                <w:szCs w:val="20"/>
              </w:rPr>
              <w:t>/</w:t>
            </w:r>
            <w:r w:rsidRPr="006C54B7">
              <w:rPr>
                <w:color w:val="auto"/>
                <w:sz w:val="20"/>
                <w:szCs w:val="20"/>
              </w:rPr>
              <w:t>XX/XXXX</w:t>
            </w:r>
          </w:p>
        </w:tc>
      </w:tr>
      <w:tr w:rsidR="00FE2984" w14:paraId="060E28FD" w14:textId="77777777" w:rsidTr="00161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</w:tcPr>
          <w:p w14:paraId="32B2D447" w14:textId="77777777" w:rsidR="00FE2984" w:rsidRPr="006C54B7" w:rsidRDefault="00FE298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11868382" w14:textId="77777777" w:rsidR="00FE2984" w:rsidRPr="006C54B7" w:rsidRDefault="00FE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06FD24A" w14:textId="77777777" w:rsidR="00FE2984" w:rsidRPr="006C54B7" w:rsidRDefault="00FE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1201" w:type="dxa"/>
          </w:tcPr>
          <w:p w14:paraId="0CE34657" w14:textId="77777777" w:rsidR="00FE2984" w:rsidRPr="006C54B7" w:rsidRDefault="00FE2984" w:rsidP="00FE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1</w:t>
            </w:r>
          </w:p>
        </w:tc>
      </w:tr>
      <w:tr w:rsidR="00FE2984" w14:paraId="1233F212" w14:textId="77777777" w:rsidTr="0016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</w:tcPr>
          <w:p w14:paraId="684719EB" w14:textId="77777777" w:rsidR="00FE2984" w:rsidRPr="006C54B7" w:rsidRDefault="00FE298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0ABA4C6D" w14:textId="77777777" w:rsidR="00FE2984" w:rsidRPr="006C54B7" w:rsidRDefault="00FE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812B556" w14:textId="77777777" w:rsidR="00FE2984" w:rsidRPr="006C54B7" w:rsidRDefault="00FE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Fecha de actualización</w:t>
            </w:r>
          </w:p>
        </w:tc>
        <w:tc>
          <w:tcPr>
            <w:tcW w:w="1201" w:type="dxa"/>
          </w:tcPr>
          <w:p w14:paraId="70C35F82" w14:textId="77777777" w:rsidR="00FE2984" w:rsidRPr="006C54B7" w:rsidRDefault="00B3122B" w:rsidP="00B3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C54B7">
              <w:rPr>
                <w:color w:val="auto"/>
                <w:sz w:val="20"/>
                <w:szCs w:val="20"/>
              </w:rPr>
              <w:t>XX/XX/XXXX</w:t>
            </w:r>
          </w:p>
        </w:tc>
      </w:tr>
    </w:tbl>
    <w:p w14:paraId="6DDA491E" w14:textId="77777777" w:rsidR="00FE2984" w:rsidRPr="000E1288" w:rsidRDefault="00FE2984" w:rsidP="000E1288">
      <w:pPr>
        <w:jc w:val="both"/>
        <w:rPr>
          <w:rFonts w:ascii="Arial" w:hAnsi="Arial" w:cs="Arial"/>
        </w:rPr>
      </w:pPr>
    </w:p>
    <w:p w14:paraId="6A340705" w14:textId="77777777" w:rsidR="00FE2984" w:rsidRPr="000E1288" w:rsidRDefault="00FE2984" w:rsidP="000E12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1288">
        <w:rPr>
          <w:rFonts w:ascii="Arial" w:hAnsi="Arial" w:cs="Arial"/>
          <w:b/>
        </w:rPr>
        <w:t>Objetivo</w:t>
      </w:r>
    </w:p>
    <w:p w14:paraId="68FE4639" w14:textId="7ED27781" w:rsidR="003876AA" w:rsidRPr="000E1288" w:rsidRDefault="002976F0" w:rsidP="000E1288">
      <w:pPr>
        <w:jc w:val="both"/>
        <w:rPr>
          <w:rFonts w:ascii="Arial" w:hAnsi="Arial" w:cs="Arial"/>
        </w:rPr>
      </w:pPr>
      <w:r w:rsidRPr="002976F0">
        <w:rPr>
          <w:rFonts w:ascii="Arial" w:hAnsi="Arial" w:cs="Arial"/>
        </w:rPr>
        <w:t>Establecer las acciones necesarias de limpieza y desinfección</w:t>
      </w:r>
      <w:r>
        <w:rPr>
          <w:rFonts w:ascii="Arial" w:hAnsi="Arial" w:cs="Arial"/>
        </w:rPr>
        <w:t xml:space="preserve"> en </w:t>
      </w:r>
      <w:r w:rsidR="00161434">
        <w:rPr>
          <w:rFonts w:ascii="Arial" w:hAnsi="Arial" w:cs="Arial"/>
        </w:rPr>
        <w:t xml:space="preserve">el establecimiento </w:t>
      </w:r>
      <w:r>
        <w:rPr>
          <w:rFonts w:ascii="Arial" w:hAnsi="Arial" w:cs="Arial"/>
        </w:rPr>
        <w:t>_______________________,</w:t>
      </w:r>
      <w:r w:rsidRPr="002976F0">
        <w:rPr>
          <w:rFonts w:ascii="Arial" w:hAnsi="Arial" w:cs="Arial"/>
        </w:rPr>
        <w:t xml:space="preserve"> para garantizar que el personal, los equipos, utensilios</w:t>
      </w:r>
      <w:r w:rsidR="00161434">
        <w:rPr>
          <w:rFonts w:ascii="Arial" w:hAnsi="Arial" w:cs="Arial"/>
        </w:rPr>
        <w:t>, así como</w:t>
      </w:r>
      <w:r w:rsidRPr="002976F0">
        <w:rPr>
          <w:rFonts w:ascii="Arial" w:hAnsi="Arial" w:cs="Arial"/>
        </w:rPr>
        <w:t xml:space="preserve"> las estructuras se encuentren limpios y desinfectados antes, durante y después de los procesos con el fin de obtener alimentos seguros.</w:t>
      </w:r>
    </w:p>
    <w:p w14:paraId="7DD8D8C3" w14:textId="77777777" w:rsidR="008D1883" w:rsidRPr="000E1288" w:rsidRDefault="008D1883" w:rsidP="000E1288">
      <w:pPr>
        <w:jc w:val="both"/>
        <w:rPr>
          <w:rFonts w:ascii="Arial" w:hAnsi="Arial" w:cs="Arial"/>
        </w:rPr>
      </w:pPr>
    </w:p>
    <w:p w14:paraId="0300ABCD" w14:textId="77777777" w:rsidR="00FE2984" w:rsidRPr="000E1288" w:rsidRDefault="00FE2984" w:rsidP="000E12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1288">
        <w:rPr>
          <w:rFonts w:ascii="Arial" w:hAnsi="Arial" w:cs="Arial"/>
          <w:b/>
        </w:rPr>
        <w:t>Alcance</w:t>
      </w:r>
    </w:p>
    <w:p w14:paraId="4BCB8DCC" w14:textId="77777777" w:rsidR="007E22D1" w:rsidRPr="000E1288" w:rsidRDefault="002976F0" w:rsidP="000E1288">
      <w:pPr>
        <w:jc w:val="both"/>
        <w:rPr>
          <w:rFonts w:ascii="Arial" w:hAnsi="Arial" w:cs="Arial"/>
        </w:rPr>
      </w:pPr>
      <w:r w:rsidRPr="002976F0">
        <w:rPr>
          <w:rFonts w:ascii="Arial" w:hAnsi="Arial" w:cs="Arial"/>
        </w:rPr>
        <w:t>Este procedimiento es aplicable para todas las instalaciones, la maquinaria, los utensilios e instalaciones san</w:t>
      </w:r>
      <w:r>
        <w:rPr>
          <w:rFonts w:ascii="Arial" w:hAnsi="Arial" w:cs="Arial"/>
        </w:rPr>
        <w:t>itarias del establecimiento ___________________, para asegurar</w:t>
      </w:r>
      <w:r w:rsidRPr="002976F0">
        <w:rPr>
          <w:rFonts w:ascii="Arial" w:hAnsi="Arial" w:cs="Arial"/>
        </w:rPr>
        <w:t xml:space="preserve"> que estén debidamente limpios y desinfectados para que no sean una fuente de contaminación para los alimentos.</w:t>
      </w:r>
    </w:p>
    <w:p w14:paraId="5B0B9909" w14:textId="77777777" w:rsidR="007E22D1" w:rsidRPr="000E1288" w:rsidRDefault="007E22D1" w:rsidP="000E1288">
      <w:pPr>
        <w:jc w:val="both"/>
        <w:rPr>
          <w:rFonts w:ascii="Arial" w:hAnsi="Arial" w:cs="Arial"/>
          <w:b/>
        </w:rPr>
      </w:pPr>
    </w:p>
    <w:p w14:paraId="66FADB83" w14:textId="77777777" w:rsidR="00CC1ACA" w:rsidRDefault="007E22D1" w:rsidP="00CC1A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1288">
        <w:rPr>
          <w:rFonts w:ascii="Arial" w:hAnsi="Arial" w:cs="Arial"/>
          <w:b/>
        </w:rPr>
        <w:t>Responsabilidades</w:t>
      </w:r>
    </w:p>
    <w:p w14:paraId="40C42A59" w14:textId="77777777" w:rsidR="00CC1ACA" w:rsidRPr="00CC1ACA" w:rsidRDefault="00CC1ACA" w:rsidP="00CC1ACA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4099788A" w14:textId="1336C514" w:rsidR="00891057" w:rsidRPr="00891057" w:rsidRDefault="00891057" w:rsidP="008910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91057">
        <w:rPr>
          <w:rFonts w:ascii="Arial" w:hAnsi="Arial" w:cs="Arial"/>
        </w:rPr>
        <w:t>Las personas colaboradoras son las responsables de aplicar</w:t>
      </w:r>
      <w:r>
        <w:rPr>
          <w:rFonts w:ascii="Arial" w:hAnsi="Arial" w:cs="Arial"/>
        </w:rPr>
        <w:t xml:space="preserve"> lo descrito en el Plan</w:t>
      </w:r>
      <w:r w:rsidRPr="00891057">
        <w:rPr>
          <w:rFonts w:ascii="Arial" w:hAnsi="Arial" w:cs="Arial"/>
        </w:rPr>
        <w:t xml:space="preserve"> de limpieza y desinfección</w:t>
      </w:r>
      <w:r>
        <w:rPr>
          <w:rFonts w:ascii="Arial" w:hAnsi="Arial" w:cs="Arial"/>
        </w:rPr>
        <w:t xml:space="preserve"> y sus </w:t>
      </w:r>
      <w:r w:rsidR="00161434">
        <w:rPr>
          <w:rFonts w:ascii="Arial" w:hAnsi="Arial" w:cs="Arial"/>
        </w:rPr>
        <w:t>instructivos</w:t>
      </w:r>
      <w:r w:rsidRPr="00891057">
        <w:rPr>
          <w:rFonts w:ascii="Arial" w:hAnsi="Arial" w:cs="Arial"/>
        </w:rPr>
        <w:t xml:space="preserve">. </w:t>
      </w:r>
    </w:p>
    <w:p w14:paraId="5AB228AA" w14:textId="77777777" w:rsidR="0067497A" w:rsidRPr="00891057" w:rsidRDefault="00891057" w:rsidP="00366A33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91057">
        <w:rPr>
          <w:rFonts w:ascii="Arial" w:hAnsi="Arial" w:cs="Arial"/>
        </w:rPr>
        <w:t xml:space="preserve">La persona encargada es responsable de la verificación </w:t>
      </w:r>
      <w:r>
        <w:rPr>
          <w:rFonts w:ascii="Arial" w:hAnsi="Arial" w:cs="Arial"/>
        </w:rPr>
        <w:t>del cumplimiento del plan de limpieza y desinfección.</w:t>
      </w:r>
    </w:p>
    <w:p w14:paraId="7FCED620" w14:textId="77777777" w:rsidR="000A3F71" w:rsidRDefault="000A3F71" w:rsidP="000E1288">
      <w:pPr>
        <w:jc w:val="both"/>
        <w:rPr>
          <w:rFonts w:ascii="Arial" w:hAnsi="Arial" w:cs="Arial"/>
        </w:rPr>
      </w:pPr>
    </w:p>
    <w:p w14:paraId="3CF977B2" w14:textId="77777777" w:rsidR="003876AA" w:rsidRDefault="00A15619" w:rsidP="000E12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1288">
        <w:rPr>
          <w:rFonts w:ascii="Arial" w:hAnsi="Arial" w:cs="Arial"/>
          <w:b/>
        </w:rPr>
        <w:t>Desarrollo</w:t>
      </w:r>
    </w:p>
    <w:p w14:paraId="4971BB0F" w14:textId="77777777" w:rsidR="000E1288" w:rsidRPr="000E1288" w:rsidRDefault="000E1288" w:rsidP="000E1288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2B220EA9" w14:textId="77777777" w:rsidR="00FE2984" w:rsidRDefault="00B15655" w:rsidP="000E12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productos de limpieza y desinfección, y fichas técnicas.</w:t>
      </w:r>
    </w:p>
    <w:p w14:paraId="54992590" w14:textId="72390000" w:rsidR="00BA7D98" w:rsidRPr="00B15655" w:rsidRDefault="00B15655" w:rsidP="002D75B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Pr="00B15655">
        <w:rPr>
          <w:rFonts w:ascii="Arial" w:hAnsi="Arial" w:cs="Arial"/>
          <w:i/>
        </w:rPr>
        <w:t xml:space="preserve">Se deben solicitar a </w:t>
      </w:r>
      <w:r w:rsidR="00586AE3">
        <w:rPr>
          <w:rFonts w:ascii="Arial" w:hAnsi="Arial" w:cs="Arial"/>
          <w:i/>
        </w:rPr>
        <w:t>las empresas</w:t>
      </w:r>
      <w:r w:rsidRPr="00B15655">
        <w:rPr>
          <w:rFonts w:ascii="Arial" w:hAnsi="Arial" w:cs="Arial"/>
          <w:i/>
        </w:rPr>
        <w:t xml:space="preserve"> fabricantes o distribuidor</w:t>
      </w:r>
      <w:r w:rsidR="00586AE3">
        <w:rPr>
          <w:rFonts w:ascii="Arial" w:hAnsi="Arial" w:cs="Arial"/>
          <w:i/>
        </w:rPr>
        <w:t>a</w:t>
      </w:r>
      <w:r w:rsidRPr="00B15655">
        <w:rPr>
          <w:rFonts w:ascii="Arial" w:hAnsi="Arial" w:cs="Arial"/>
          <w:i/>
        </w:rPr>
        <w:t>s de los productos de limpieza y desinfección las fichas técnicas y de seguridad de los productos. Es necesario archivar esta documentación de manera que esté disponible para su consulta.</w:t>
      </w:r>
    </w:p>
    <w:p w14:paraId="1242D9AF" w14:textId="77777777" w:rsidR="00311C24" w:rsidRPr="000A3F71" w:rsidRDefault="00B15655" w:rsidP="002D75B3">
      <w:pPr>
        <w:jc w:val="both"/>
        <w:rPr>
          <w:rFonts w:ascii="Arial" w:hAnsi="Arial" w:cs="Arial"/>
          <w:b/>
        </w:rPr>
      </w:pPr>
      <w:r w:rsidRPr="000A3F71">
        <w:rPr>
          <w:rFonts w:ascii="Arial" w:hAnsi="Arial" w:cs="Arial"/>
          <w:b/>
        </w:rPr>
        <w:t>Lista de productos de limpieza y desinfección</w:t>
      </w: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40F43" w14:paraId="2D37C49A" w14:textId="77777777" w:rsidTr="0012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5D648" w14:textId="6B436BE0" w:rsidR="00140F43" w:rsidRDefault="00586AE3" w:rsidP="00586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p</w:t>
            </w:r>
            <w:r w:rsidR="00140F43">
              <w:rPr>
                <w:rFonts w:ascii="Arial" w:hAnsi="Arial" w:cs="Arial"/>
              </w:rPr>
              <w:t>roveedor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1A5B7A" w14:textId="77777777" w:rsidR="00140F43" w:rsidRDefault="00140F43" w:rsidP="0058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duct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34308F" w14:textId="77777777" w:rsidR="00140F43" w:rsidRDefault="00140F43" w:rsidP="0058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 activo</w:t>
            </w:r>
          </w:p>
        </w:tc>
      </w:tr>
      <w:tr w:rsidR="00140F43" w14:paraId="31737CB6" w14:textId="77777777" w:rsidTr="001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7E1BF0" w14:textId="77777777" w:rsidR="00140F43" w:rsidRDefault="00140F43" w:rsidP="0058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402B7C8" w14:textId="77777777" w:rsidR="00140F43" w:rsidRDefault="00140F43" w:rsidP="0058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7513537" w14:textId="77777777" w:rsidR="00140F43" w:rsidRDefault="00140F43" w:rsidP="0058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0F43" w14:paraId="026F49E5" w14:textId="77777777" w:rsidTr="00125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842404" w14:textId="77777777" w:rsidR="00140F43" w:rsidRDefault="00140F43" w:rsidP="002D75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06667563" w14:textId="77777777" w:rsidR="00140F43" w:rsidRDefault="00140F43" w:rsidP="002D7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3B218D4" w14:textId="77777777" w:rsidR="00140F43" w:rsidRDefault="00140F43" w:rsidP="002D7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3F71" w14:paraId="42CD13F6" w14:textId="77777777" w:rsidTr="001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72979C" w14:textId="77777777" w:rsidR="000A3F71" w:rsidRDefault="000A3F71" w:rsidP="002D75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012EDEBF" w14:textId="77777777" w:rsidR="000A3F71" w:rsidRDefault="000A3F71" w:rsidP="002D7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E23E9CB" w14:textId="77777777" w:rsidR="000A3F71" w:rsidRDefault="000A3F71" w:rsidP="002D7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3F71" w14:paraId="4847955D" w14:textId="77777777" w:rsidTr="00125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39C42" w14:textId="77777777" w:rsidR="000A3F71" w:rsidRDefault="000A3F71" w:rsidP="002D75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40E6C49" w14:textId="77777777" w:rsidR="000A3F71" w:rsidRDefault="000A3F71" w:rsidP="002D7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85D2455" w14:textId="77777777" w:rsidR="000A3F71" w:rsidRDefault="000A3F71" w:rsidP="002D7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6D9" w14:paraId="0A76F2C2" w14:textId="77777777" w:rsidTr="001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9EB5F" w14:textId="77777777" w:rsidR="001816D9" w:rsidRDefault="001816D9" w:rsidP="002D75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2078C81" w14:textId="77777777" w:rsidR="001816D9" w:rsidRDefault="001816D9" w:rsidP="002D7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6A60767" w14:textId="77777777" w:rsidR="001816D9" w:rsidRDefault="001816D9" w:rsidP="002D7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04BA504" w14:textId="77777777" w:rsidR="003876AA" w:rsidRPr="00140F43" w:rsidRDefault="00140F43" w:rsidP="000E1288">
      <w:pPr>
        <w:jc w:val="both"/>
        <w:rPr>
          <w:rFonts w:ascii="Arial" w:hAnsi="Arial" w:cs="Arial"/>
          <w:i/>
        </w:rPr>
      </w:pPr>
      <w:r w:rsidRPr="00140F43">
        <w:rPr>
          <w:rFonts w:ascii="Arial" w:hAnsi="Arial" w:cs="Arial"/>
          <w:i/>
        </w:rPr>
        <w:t>Verificar que en las fichas técnicas se encuentre el número de registro sanitario del producto.</w:t>
      </w:r>
    </w:p>
    <w:p w14:paraId="5DB48DC3" w14:textId="77777777" w:rsidR="003876AA" w:rsidRDefault="00140F43" w:rsidP="000E12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diciones generales</w:t>
      </w:r>
    </w:p>
    <w:p w14:paraId="72AF4D06" w14:textId="77777777" w:rsidR="00193332" w:rsidRPr="000E1288" w:rsidRDefault="00193332" w:rsidP="00193332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4A2AE18E" w14:textId="77777777" w:rsidR="00193332" w:rsidRPr="00193332" w:rsidRDefault="00193332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193332">
        <w:rPr>
          <w:rFonts w:ascii="Arial" w:hAnsi="Arial" w:cs="Arial"/>
        </w:rPr>
        <w:t>Los productos de desin</w:t>
      </w:r>
      <w:r>
        <w:rPr>
          <w:rFonts w:ascii="Arial" w:hAnsi="Arial" w:cs="Arial"/>
        </w:rPr>
        <w:t xml:space="preserve">fección deben ser aptos para </w:t>
      </w:r>
      <w:r w:rsidRPr="00193332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en la industria alimentaria</w:t>
      </w:r>
      <w:r w:rsidRPr="00193332">
        <w:rPr>
          <w:rFonts w:ascii="Arial" w:hAnsi="Arial" w:cs="Arial"/>
        </w:rPr>
        <w:t>.</w:t>
      </w:r>
    </w:p>
    <w:p w14:paraId="6A1BE085" w14:textId="2068AD8A" w:rsidR="00193332" w:rsidRPr="00193332" w:rsidRDefault="00586A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93332" w:rsidRPr="00193332">
        <w:rPr>
          <w:rFonts w:ascii="Arial" w:hAnsi="Arial" w:cs="Arial"/>
        </w:rPr>
        <w:t>tilizar las concentraciones</w:t>
      </w:r>
      <w:r w:rsidR="00193332">
        <w:rPr>
          <w:rFonts w:ascii="Arial" w:hAnsi="Arial" w:cs="Arial"/>
        </w:rPr>
        <w:t xml:space="preserve"> </w:t>
      </w:r>
      <w:r w:rsidR="00193332" w:rsidRPr="00193332">
        <w:rPr>
          <w:rFonts w:ascii="Arial" w:hAnsi="Arial" w:cs="Arial"/>
        </w:rPr>
        <w:t xml:space="preserve">de desinfectante y detergente indicadas por </w:t>
      </w:r>
      <w:r>
        <w:rPr>
          <w:rFonts w:ascii="Arial" w:hAnsi="Arial" w:cs="Arial"/>
        </w:rPr>
        <w:t xml:space="preserve">las empresas </w:t>
      </w:r>
      <w:r w:rsidR="00193332" w:rsidRPr="00193332">
        <w:rPr>
          <w:rFonts w:ascii="Arial" w:hAnsi="Arial" w:cs="Arial"/>
        </w:rPr>
        <w:t>proveedor</w:t>
      </w:r>
      <w:r>
        <w:rPr>
          <w:rFonts w:ascii="Arial" w:hAnsi="Arial" w:cs="Arial"/>
        </w:rPr>
        <w:t>a</w:t>
      </w:r>
      <w:r w:rsidR="00193332" w:rsidRPr="00193332">
        <w:rPr>
          <w:rFonts w:ascii="Arial" w:hAnsi="Arial" w:cs="Arial"/>
        </w:rPr>
        <w:t>s (según las fichas técnicas).</w:t>
      </w:r>
    </w:p>
    <w:p w14:paraId="4A8149A6" w14:textId="52494606" w:rsidR="00193332" w:rsidRPr="00193332" w:rsidRDefault="00586A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93332" w:rsidRPr="00193332">
        <w:rPr>
          <w:rFonts w:ascii="Arial" w:hAnsi="Arial" w:cs="Arial"/>
        </w:rPr>
        <w:t>tilizar los productos siguiendo las indicaciones técnicas y de segurid</w:t>
      </w:r>
      <w:r w:rsidR="00193332">
        <w:rPr>
          <w:rFonts w:ascii="Arial" w:hAnsi="Arial" w:cs="Arial"/>
        </w:rPr>
        <w:t>ad de l</w:t>
      </w:r>
      <w:r>
        <w:rPr>
          <w:rFonts w:ascii="Arial" w:hAnsi="Arial" w:cs="Arial"/>
        </w:rPr>
        <w:t>a</w:t>
      </w:r>
      <w:r w:rsidR="001933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presas</w:t>
      </w:r>
      <w:r w:rsidR="00193332">
        <w:rPr>
          <w:rFonts w:ascii="Arial" w:hAnsi="Arial" w:cs="Arial"/>
        </w:rPr>
        <w:t xml:space="preserve"> proveedor</w:t>
      </w:r>
      <w:r>
        <w:rPr>
          <w:rFonts w:ascii="Arial" w:hAnsi="Arial" w:cs="Arial"/>
        </w:rPr>
        <w:t>a</w:t>
      </w:r>
      <w:r w:rsidR="00193332">
        <w:rPr>
          <w:rFonts w:ascii="Arial" w:hAnsi="Arial" w:cs="Arial"/>
        </w:rPr>
        <w:t>s</w:t>
      </w:r>
      <w:r w:rsidR="00193332" w:rsidRPr="00193332">
        <w:rPr>
          <w:rFonts w:ascii="Arial" w:hAnsi="Arial" w:cs="Arial"/>
        </w:rPr>
        <w:t>.</w:t>
      </w:r>
    </w:p>
    <w:p w14:paraId="5CF33E65" w14:textId="412A447E" w:rsidR="00193332" w:rsidRPr="00193332" w:rsidRDefault="00193332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193332">
        <w:rPr>
          <w:rFonts w:ascii="Arial" w:hAnsi="Arial" w:cs="Arial"/>
        </w:rPr>
        <w:t xml:space="preserve">Al realizar </w:t>
      </w:r>
      <w:r w:rsidR="00586AE3">
        <w:rPr>
          <w:rFonts w:ascii="Arial" w:hAnsi="Arial" w:cs="Arial"/>
        </w:rPr>
        <w:t xml:space="preserve">el proceso de </w:t>
      </w:r>
      <w:r w:rsidRPr="00193332">
        <w:rPr>
          <w:rFonts w:ascii="Arial" w:hAnsi="Arial" w:cs="Arial"/>
        </w:rPr>
        <w:t xml:space="preserve">limpieza y </w:t>
      </w:r>
      <w:r w:rsidR="00586AE3">
        <w:rPr>
          <w:rFonts w:ascii="Arial" w:hAnsi="Arial" w:cs="Arial"/>
        </w:rPr>
        <w:t>desinfección, debe</w:t>
      </w:r>
      <w:r w:rsidRPr="00193332">
        <w:rPr>
          <w:rFonts w:ascii="Arial" w:hAnsi="Arial" w:cs="Arial"/>
        </w:rPr>
        <w:t xml:space="preserve"> asegurarse de que no haya canales o animales vivos cerca que puedan contaminarse con los productos que se utili</w:t>
      </w:r>
      <w:r w:rsidR="00586AE3">
        <w:rPr>
          <w:rFonts w:ascii="Arial" w:hAnsi="Arial" w:cs="Arial"/>
        </w:rPr>
        <w:t>zan</w:t>
      </w:r>
      <w:r w:rsidRPr="00193332">
        <w:rPr>
          <w:rFonts w:ascii="Arial" w:hAnsi="Arial" w:cs="Arial"/>
        </w:rPr>
        <w:t>.</w:t>
      </w:r>
    </w:p>
    <w:p w14:paraId="7AAD8167" w14:textId="35A0689A" w:rsidR="00193332" w:rsidRPr="00193332" w:rsidRDefault="00586A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93332">
        <w:rPr>
          <w:rFonts w:ascii="Arial" w:hAnsi="Arial" w:cs="Arial"/>
        </w:rPr>
        <w:t>ealizar un enjuague</w:t>
      </w:r>
      <w:r w:rsidR="00F33DC0">
        <w:rPr>
          <w:rFonts w:ascii="Arial" w:hAnsi="Arial" w:cs="Arial"/>
        </w:rPr>
        <w:t xml:space="preserve"> </w:t>
      </w:r>
      <w:r w:rsidR="00193332" w:rsidRPr="00193332">
        <w:rPr>
          <w:rFonts w:ascii="Arial" w:hAnsi="Arial" w:cs="Arial"/>
        </w:rPr>
        <w:t xml:space="preserve">de las instalaciones, superficies y maquinaria después de aplicar un producto de limpieza y desinfección. Si no se hace así, podríamos encontrarnos ante un peligro de origen </w:t>
      </w:r>
      <w:r w:rsidR="00F33DC0" w:rsidRPr="00193332">
        <w:rPr>
          <w:rFonts w:ascii="Arial" w:hAnsi="Arial" w:cs="Arial"/>
        </w:rPr>
        <w:t>químico.</w:t>
      </w:r>
      <w:r w:rsidR="00F33DC0" w:rsidRPr="00F33DC0">
        <w:rPr>
          <w:rFonts w:ascii="Arial" w:hAnsi="Arial" w:cs="Arial"/>
          <w:i/>
        </w:rPr>
        <w:t xml:space="preserve"> (ver recomendación de</w:t>
      </w:r>
      <w:r>
        <w:rPr>
          <w:rFonts w:ascii="Arial" w:hAnsi="Arial" w:cs="Arial"/>
          <w:i/>
        </w:rPr>
        <w:t xml:space="preserve"> la empresa </w:t>
      </w:r>
      <w:r w:rsidR="00F33DC0" w:rsidRPr="00F33DC0">
        <w:rPr>
          <w:rFonts w:ascii="Arial" w:hAnsi="Arial" w:cs="Arial"/>
          <w:i/>
        </w:rPr>
        <w:t>proveedor</w:t>
      </w:r>
      <w:r>
        <w:rPr>
          <w:rFonts w:ascii="Arial" w:hAnsi="Arial" w:cs="Arial"/>
          <w:i/>
        </w:rPr>
        <w:t>a</w:t>
      </w:r>
      <w:r w:rsidR="00F33DC0" w:rsidRPr="00F33DC0">
        <w:rPr>
          <w:rFonts w:ascii="Arial" w:hAnsi="Arial" w:cs="Arial"/>
          <w:i/>
        </w:rPr>
        <w:t>)</w:t>
      </w:r>
    </w:p>
    <w:p w14:paraId="6D4A4F04" w14:textId="45E45037" w:rsidR="00193332" w:rsidRPr="00193332" w:rsidRDefault="00586A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ervar l</w:t>
      </w:r>
      <w:r w:rsidR="00193332" w:rsidRPr="00193332">
        <w:rPr>
          <w:rFonts w:ascii="Arial" w:hAnsi="Arial" w:cs="Arial"/>
        </w:rPr>
        <w:t xml:space="preserve">os productos de limpieza y </w:t>
      </w:r>
      <w:r w:rsidR="001C36E3" w:rsidRPr="00193332">
        <w:rPr>
          <w:rFonts w:ascii="Arial" w:hAnsi="Arial" w:cs="Arial"/>
        </w:rPr>
        <w:t>desinfección dentro</w:t>
      </w:r>
      <w:r w:rsidR="00193332" w:rsidRPr="00193332">
        <w:rPr>
          <w:rFonts w:ascii="Arial" w:hAnsi="Arial" w:cs="Arial"/>
        </w:rPr>
        <w:t xml:space="preserve"> de su envase original, íntegro y debidamente etiquetado. En caso de transvasar el contenido a otro recipiente, este tiene que disponer de una identificación clara. No se pueden utilizar botellas de agua o de otras bebidas para guardar productos químicos.</w:t>
      </w:r>
    </w:p>
    <w:p w14:paraId="56C63D5E" w14:textId="25E444A6" w:rsidR="00193332" w:rsidRPr="00193332" w:rsidRDefault="001C36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r l</w:t>
      </w:r>
      <w:r w:rsidR="00193332" w:rsidRPr="00193332">
        <w:rPr>
          <w:rFonts w:ascii="Arial" w:hAnsi="Arial" w:cs="Arial"/>
        </w:rPr>
        <w:t>os productos de limpieza en lugares de uso exclusivo. Está totalmente prohibido guardar productos químicos junto a canales o envases, o en zonas de manipulación de alimentos sin una separación adecuada que prevenga de posibles contaminaciones.</w:t>
      </w:r>
    </w:p>
    <w:p w14:paraId="0E2D352A" w14:textId="4C7549B9" w:rsidR="009C0C82" w:rsidRDefault="001C36E3" w:rsidP="0019333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93332">
        <w:rPr>
          <w:rFonts w:ascii="Arial" w:hAnsi="Arial" w:cs="Arial"/>
        </w:rPr>
        <w:t>onservar en buen estado y bien limpios</w:t>
      </w:r>
      <w:r>
        <w:rPr>
          <w:rFonts w:ascii="Arial" w:hAnsi="Arial" w:cs="Arial"/>
        </w:rPr>
        <w:t>, l</w:t>
      </w:r>
      <w:r w:rsidR="00193332" w:rsidRPr="00193332">
        <w:rPr>
          <w:rFonts w:ascii="Arial" w:hAnsi="Arial" w:cs="Arial"/>
        </w:rPr>
        <w:t>os utensilios de limpieza (incluir los utensilios de limpieza en el programa de limpieza y desinfección).</w:t>
      </w:r>
    </w:p>
    <w:p w14:paraId="775D42F4" w14:textId="77777777" w:rsidR="00F33DC0" w:rsidRDefault="00F33DC0" w:rsidP="00F33DC0">
      <w:pPr>
        <w:jc w:val="both"/>
        <w:rPr>
          <w:rFonts w:ascii="Arial" w:hAnsi="Arial" w:cs="Arial"/>
        </w:rPr>
      </w:pPr>
    </w:p>
    <w:p w14:paraId="4FDE7B68" w14:textId="77777777" w:rsidR="001816D9" w:rsidRDefault="001816D9" w:rsidP="00F33DC0">
      <w:pPr>
        <w:jc w:val="both"/>
        <w:rPr>
          <w:rFonts w:ascii="Arial" w:hAnsi="Arial" w:cs="Arial"/>
        </w:rPr>
      </w:pPr>
    </w:p>
    <w:p w14:paraId="25312CDC" w14:textId="77777777" w:rsidR="002A2848" w:rsidRDefault="002A2848" w:rsidP="00F33DC0">
      <w:pPr>
        <w:jc w:val="both"/>
        <w:rPr>
          <w:rFonts w:ascii="Arial" w:hAnsi="Arial" w:cs="Arial"/>
        </w:rPr>
      </w:pPr>
    </w:p>
    <w:p w14:paraId="6A92B2DC" w14:textId="77777777" w:rsidR="002A2848" w:rsidRDefault="002A2848" w:rsidP="00F33DC0">
      <w:pPr>
        <w:jc w:val="both"/>
        <w:rPr>
          <w:rFonts w:ascii="Arial" w:hAnsi="Arial" w:cs="Arial"/>
        </w:rPr>
      </w:pPr>
    </w:p>
    <w:p w14:paraId="18E491F1" w14:textId="77777777" w:rsidR="002A2848" w:rsidRDefault="002A2848" w:rsidP="00F33DC0">
      <w:pPr>
        <w:jc w:val="both"/>
        <w:rPr>
          <w:rFonts w:ascii="Arial" w:hAnsi="Arial" w:cs="Arial"/>
        </w:rPr>
      </w:pPr>
    </w:p>
    <w:p w14:paraId="13BF933C" w14:textId="77777777" w:rsidR="002A2848" w:rsidRDefault="002A2848" w:rsidP="00F33DC0">
      <w:pPr>
        <w:jc w:val="both"/>
        <w:rPr>
          <w:rFonts w:ascii="Arial" w:hAnsi="Arial" w:cs="Arial"/>
        </w:rPr>
      </w:pPr>
    </w:p>
    <w:p w14:paraId="37801F9E" w14:textId="77777777" w:rsidR="002A2848" w:rsidRDefault="002A2848" w:rsidP="00F33DC0">
      <w:pPr>
        <w:jc w:val="both"/>
        <w:rPr>
          <w:rFonts w:ascii="Arial" w:hAnsi="Arial" w:cs="Arial"/>
        </w:rPr>
      </w:pPr>
    </w:p>
    <w:p w14:paraId="4949BA6D" w14:textId="77777777" w:rsidR="002A2848" w:rsidRDefault="002A2848" w:rsidP="00F33DC0">
      <w:pPr>
        <w:jc w:val="both"/>
        <w:rPr>
          <w:rFonts w:ascii="Arial" w:hAnsi="Arial" w:cs="Arial"/>
        </w:rPr>
      </w:pPr>
    </w:p>
    <w:p w14:paraId="2C81D31F" w14:textId="77777777" w:rsidR="002A2848" w:rsidRDefault="002A2848" w:rsidP="00F33DC0">
      <w:pPr>
        <w:jc w:val="both"/>
        <w:rPr>
          <w:rFonts w:ascii="Arial" w:hAnsi="Arial" w:cs="Arial"/>
        </w:rPr>
      </w:pPr>
    </w:p>
    <w:p w14:paraId="0B8D18D8" w14:textId="77777777" w:rsidR="002A2848" w:rsidRDefault="002A2848" w:rsidP="00F33DC0">
      <w:pPr>
        <w:jc w:val="both"/>
        <w:rPr>
          <w:rFonts w:ascii="Arial" w:hAnsi="Arial" w:cs="Arial"/>
        </w:rPr>
      </w:pPr>
    </w:p>
    <w:p w14:paraId="3EFEBC02" w14:textId="77777777" w:rsidR="002A2848" w:rsidRDefault="002A2848">
      <w:pPr>
        <w:rPr>
          <w:rFonts w:ascii="Arial" w:hAnsi="Arial" w:cs="Arial"/>
        </w:rPr>
        <w:sectPr w:rsidR="002A284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7F72A4" w14:textId="77777777" w:rsidR="00151631" w:rsidRDefault="005E01DB" w:rsidP="000E12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5947E3">
        <w:rPr>
          <w:rFonts w:ascii="Arial" w:hAnsi="Arial" w:cs="Arial"/>
          <w:b/>
        </w:rPr>
        <w:t>Plan de limpieza y desinfección</w:t>
      </w:r>
    </w:p>
    <w:tbl>
      <w:tblPr>
        <w:tblStyle w:val="Tablaconcuadrcula4-nfasis6"/>
        <w:tblW w:w="15450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977"/>
        <w:gridCol w:w="1842"/>
        <w:gridCol w:w="1843"/>
        <w:gridCol w:w="1418"/>
        <w:gridCol w:w="1842"/>
        <w:gridCol w:w="1560"/>
        <w:gridCol w:w="1923"/>
      </w:tblGrid>
      <w:tr w:rsidR="005E01DB" w14:paraId="03EFF79E" w14:textId="77777777" w:rsidTr="0083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DD638" w14:textId="77777777" w:rsidR="005E01DB" w:rsidRPr="002A2848" w:rsidRDefault="00431668" w:rsidP="005E0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</w:t>
            </w:r>
            <w:r w:rsidR="005E01DB" w:rsidRPr="002A2848">
              <w:rPr>
                <w:sz w:val="28"/>
                <w:szCs w:val="28"/>
              </w:rPr>
              <w:t xml:space="preserve"> de Limpieza y Desinfección</w:t>
            </w:r>
          </w:p>
        </w:tc>
      </w:tr>
      <w:tr w:rsidR="006C54B7" w14:paraId="2FA20F6A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2"/>
          </w:tcPr>
          <w:p w14:paraId="27FB10A3" w14:textId="7CB2545C" w:rsidR="006C54B7" w:rsidRPr="002A2848" w:rsidRDefault="009D4C44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6C54B7" w:rsidRPr="002A2848">
              <w:rPr>
                <w:rFonts w:ascii="Arial" w:hAnsi="Arial" w:cs="Arial"/>
              </w:rPr>
              <w:t>Qu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685" w:type="dxa"/>
            <w:gridSpan w:val="2"/>
          </w:tcPr>
          <w:p w14:paraId="65BA0572" w14:textId="77777777" w:rsidR="006C54B7" w:rsidRPr="002A2848" w:rsidRDefault="006C54B7" w:rsidP="001C3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on Qué?</w:t>
            </w:r>
          </w:p>
        </w:tc>
        <w:tc>
          <w:tcPr>
            <w:tcW w:w="3260" w:type="dxa"/>
            <w:gridSpan w:val="2"/>
          </w:tcPr>
          <w:p w14:paraId="2C6FC427" w14:textId="77777777" w:rsidR="006C54B7" w:rsidRPr="002A2848" w:rsidRDefault="006C54B7" w:rsidP="001C3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ómo?</w:t>
            </w:r>
          </w:p>
        </w:tc>
        <w:tc>
          <w:tcPr>
            <w:tcW w:w="1560" w:type="dxa"/>
          </w:tcPr>
          <w:p w14:paraId="56C4C88F" w14:textId="77777777" w:rsidR="006C54B7" w:rsidRPr="002A2848" w:rsidRDefault="006C54B7" w:rsidP="001C3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2A2848">
              <w:rPr>
                <w:rFonts w:ascii="Arial" w:hAnsi="Arial" w:cs="Arial"/>
                <w:b/>
              </w:rPr>
              <w:t>Cuándo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923" w:type="dxa"/>
          </w:tcPr>
          <w:p w14:paraId="564EFF39" w14:textId="77777777" w:rsidR="006C54B7" w:rsidRPr="002A2848" w:rsidRDefault="006C54B7" w:rsidP="001C3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2A2848">
              <w:rPr>
                <w:rFonts w:ascii="Arial" w:hAnsi="Arial" w:cs="Arial"/>
                <w:b/>
              </w:rPr>
              <w:t>Quién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835A0E" w14:paraId="47129C8A" w14:textId="77777777" w:rsidTr="00835A0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73629F3" w14:textId="77777777" w:rsidR="006C54B7" w:rsidRPr="006C54B7" w:rsidRDefault="006C54B7" w:rsidP="002A284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54B7">
              <w:rPr>
                <w:rFonts w:ascii="Arial" w:hAnsi="Arial" w:cs="Arial"/>
                <w:b w:val="0"/>
                <w:sz w:val="24"/>
                <w:szCs w:val="24"/>
              </w:rPr>
              <w:t>Área</w:t>
            </w:r>
          </w:p>
        </w:tc>
        <w:tc>
          <w:tcPr>
            <w:tcW w:w="2977" w:type="dxa"/>
          </w:tcPr>
          <w:p w14:paraId="73F44450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Equipo o utensilio</w:t>
            </w:r>
          </w:p>
        </w:tc>
        <w:tc>
          <w:tcPr>
            <w:tcW w:w="1842" w:type="dxa"/>
          </w:tcPr>
          <w:p w14:paraId="7CEDA6C5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Producto</w:t>
            </w:r>
            <w:r w:rsidR="00835A0E">
              <w:rPr>
                <w:rFonts w:ascii="Arial" w:hAnsi="Arial" w:cs="Arial"/>
                <w:sz w:val="24"/>
                <w:szCs w:val="24"/>
              </w:rPr>
              <w:t xml:space="preserve"> y utensilios</w:t>
            </w:r>
          </w:p>
        </w:tc>
        <w:tc>
          <w:tcPr>
            <w:tcW w:w="1843" w:type="dxa"/>
          </w:tcPr>
          <w:p w14:paraId="4423E18E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Concentración del producto</w:t>
            </w:r>
          </w:p>
        </w:tc>
        <w:tc>
          <w:tcPr>
            <w:tcW w:w="1418" w:type="dxa"/>
          </w:tcPr>
          <w:p w14:paraId="2F90E685" w14:textId="77777777" w:rsidR="006C54B7" w:rsidRPr="006C54B7" w:rsidRDefault="00835A0E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</w:t>
            </w:r>
          </w:p>
        </w:tc>
        <w:tc>
          <w:tcPr>
            <w:tcW w:w="1842" w:type="dxa"/>
          </w:tcPr>
          <w:p w14:paraId="64E83F4D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Procedimiento/instructivo</w:t>
            </w:r>
          </w:p>
        </w:tc>
        <w:tc>
          <w:tcPr>
            <w:tcW w:w="1560" w:type="dxa"/>
          </w:tcPr>
          <w:p w14:paraId="3CD155A6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1923" w:type="dxa"/>
          </w:tcPr>
          <w:p w14:paraId="45CF91A1" w14:textId="77777777" w:rsidR="006C54B7" w:rsidRPr="006C54B7" w:rsidRDefault="006C54B7" w:rsidP="002A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54B7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835A0E" w14:paraId="2D8CE43C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00C25D0" w14:textId="77777777" w:rsidR="006C54B7" w:rsidRDefault="006C54B7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5D136192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B93030B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1E89124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214EB3E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7918934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5498E5E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01E79D5F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C613FEB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11C9769" w14:textId="77777777" w:rsidR="006C54B7" w:rsidRDefault="006C54B7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10E957D0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2DA70AC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1215378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68C0C65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5C44473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582CDBD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61B9CF4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5B3509A3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9DDD6D6" w14:textId="77777777" w:rsidR="006C54B7" w:rsidRDefault="006C54B7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2E87BFFC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8DD0422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1F4612C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740A023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54C3FAC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93384F9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088115FC" w14:textId="77777777" w:rsidR="006C54B7" w:rsidRDefault="006C54B7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3B374454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CBF88AF" w14:textId="77777777" w:rsidR="006C54B7" w:rsidRDefault="006C54B7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7AEB6C93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4B13CCA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E75CEC1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8896C86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B15232D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4F34EA9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651D9703" w14:textId="77777777" w:rsidR="006C54B7" w:rsidRDefault="006C54B7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5E3DC38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245161E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F6E614D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897B01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E4B82D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1E7C1E1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305C906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FFDE7C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AB1E67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55A01DFB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1841A99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23FD39A6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4995585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9729C5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CE4AB51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B8D29F9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19036B5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448FA455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9B767DB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AAAFC7F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0CA59DE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8A88EC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57B1210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D709D25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4496A2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F7A78F1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287E8B6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C669987" w14:textId="77777777" w:rsidTr="00835A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C180A30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14B8DC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A8C04C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8A04A8B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85880D4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652FFA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927BF0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24D8634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65E9C619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71CA2FE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10A5A0AD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D11BB61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C4E4A5B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2878843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48327E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69F10F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F5B200E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2007F2A2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461A797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41672505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D04108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FF9D69E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EAB364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94D20B3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EEC38C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74B54FA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51314756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BF3F569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091A9EB4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D47260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D8B7F37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B9C2730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0983DD7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B89666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012A5CA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67D41C95" w14:textId="77777777" w:rsidTr="00835A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A8A91D2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610919F3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535785D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F574FA4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39727D6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8E00DBD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67BF30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6C2879C3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5F77E8BE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F596BF3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48F31B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4738E5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028EE1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D4372BB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F951924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5F2768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01BA3460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375F85AA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6289EC4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2F5F723D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BAE480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80D30E4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D1995A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98E5CE4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58E6607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62ECF42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7CA8EBE7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6978A25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5E9BA0E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378BA9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99B6304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932455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89B70AE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E3E74BE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5D1152F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9A60F57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76EE7C3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74BE24F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D9C0A31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63FCF25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8FA940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00CFB33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D0DB1B6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2167795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550BE86A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2A73A33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47075D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965A59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B8EDF63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31C95A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AA62CD1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4121F25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641CAB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3F8A4977" w14:textId="77777777" w:rsidTr="00835A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4DFFB0E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5FAF2C0A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E39614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A57003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6AF589A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FE6EF01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96BB1C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33903D3E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17AECA5E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731412F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779E7193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4781BE0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ED2236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EA648F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C4A1E4D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279190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4AC2366D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220F64E0" w14:textId="77777777" w:rsidTr="00835A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79638AA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4908944B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92DE679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0EF990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2CDAE8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7AD51DA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F29E5B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655FAA26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0EF83B84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39D9C86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108A8E8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E8AC6A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CF4E1C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98707C1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4C415D3D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2A2DD2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3D0BF664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3EEE3032" w14:textId="77777777" w:rsidTr="00835A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40FF19F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52B54337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EE088BF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6EAD337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9B5B7EE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B5DDBDD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AC85BD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377330B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38696757" w14:textId="77777777" w:rsidTr="0083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2BBCA1A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09451C6B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B5FE799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944B14C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B528CD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8F22B4F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D7464AA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7546CE68" w14:textId="77777777" w:rsidR="00835A0E" w:rsidRDefault="00835A0E" w:rsidP="005E0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35A0E" w14:paraId="77AB0F0B" w14:textId="77777777" w:rsidTr="00835A0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AE3C50" w14:textId="77777777" w:rsidR="00835A0E" w:rsidRDefault="00835A0E" w:rsidP="005E01DB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</w:tcPr>
          <w:p w14:paraId="3D4C9C6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F1834D7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EB002C2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166A078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9270D3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A31AC00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14:paraId="4EA0535E" w14:textId="77777777" w:rsidR="00835A0E" w:rsidRDefault="00835A0E" w:rsidP="005E0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86D074A" w14:textId="77777777" w:rsidR="005E01DB" w:rsidRPr="005E01DB" w:rsidRDefault="005E01DB" w:rsidP="005E01DB">
      <w:pPr>
        <w:jc w:val="both"/>
        <w:rPr>
          <w:rFonts w:ascii="Arial" w:hAnsi="Arial" w:cs="Arial"/>
          <w:b/>
        </w:rPr>
      </w:pPr>
    </w:p>
    <w:p w14:paraId="09BD8A1D" w14:textId="77777777" w:rsidR="005947E3" w:rsidRDefault="005947E3" w:rsidP="005947E3">
      <w:pPr>
        <w:jc w:val="both"/>
        <w:rPr>
          <w:rFonts w:ascii="Arial" w:hAnsi="Arial" w:cs="Arial"/>
          <w:b/>
        </w:rPr>
      </w:pPr>
    </w:p>
    <w:p w14:paraId="47682120" w14:textId="77777777" w:rsidR="004D56C0" w:rsidRDefault="004D56C0" w:rsidP="005947E3">
      <w:pPr>
        <w:jc w:val="both"/>
        <w:rPr>
          <w:rFonts w:ascii="Arial" w:hAnsi="Arial" w:cs="Arial"/>
          <w:b/>
        </w:rPr>
      </w:pPr>
    </w:p>
    <w:p w14:paraId="00CB9103" w14:textId="77777777" w:rsidR="00C75ED6" w:rsidRPr="004D56C0" w:rsidRDefault="00532E15" w:rsidP="00532E1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 comprobación</w:t>
      </w:r>
    </w:p>
    <w:tbl>
      <w:tblPr>
        <w:tblStyle w:val="Tablaconcuadrcula4-nfasis6"/>
        <w:tblW w:w="12330" w:type="dxa"/>
        <w:jc w:val="center"/>
        <w:tblLook w:val="04A0" w:firstRow="1" w:lastRow="0" w:firstColumn="1" w:lastColumn="0" w:noHBand="0" w:noVBand="1"/>
      </w:tblPr>
      <w:tblGrid>
        <w:gridCol w:w="1574"/>
        <w:gridCol w:w="5287"/>
        <w:gridCol w:w="5469"/>
      </w:tblGrid>
      <w:tr w:rsidR="00F86294" w14:paraId="785B96C8" w14:textId="77777777" w:rsidTr="001C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0" w:type="dxa"/>
            <w:gridSpan w:val="3"/>
          </w:tcPr>
          <w:p w14:paraId="1C86BF0A" w14:textId="77777777" w:rsidR="00F86294" w:rsidRPr="00F86294" w:rsidRDefault="00F86294" w:rsidP="00F86294">
            <w:pPr>
              <w:jc w:val="center"/>
              <w:rPr>
                <w:rFonts w:ascii="Arial" w:hAnsi="Arial" w:cs="Arial"/>
              </w:rPr>
            </w:pPr>
            <w:r w:rsidRPr="00F86294">
              <w:rPr>
                <w:rFonts w:ascii="Arial" w:hAnsi="Arial" w:cs="Arial"/>
              </w:rPr>
              <w:t>Actividades de comprobación del cumplimiento del plan de limpieza y desinfección</w:t>
            </w:r>
          </w:p>
        </w:tc>
      </w:tr>
      <w:tr w:rsidR="00F86294" w14:paraId="495547B6" w14:textId="77777777" w:rsidTr="001C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CB46C2E" w14:textId="6C0AA0D9" w:rsidR="00F86294" w:rsidRPr="00F86294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86294" w:rsidRPr="00F86294">
              <w:rPr>
                <w:rFonts w:ascii="Arial" w:hAnsi="Arial" w:cs="Arial"/>
              </w:rPr>
              <w:t>Qu</w:t>
            </w:r>
            <w:r>
              <w:rPr>
                <w:rFonts w:ascii="Arial" w:hAnsi="Arial" w:cs="Arial"/>
              </w:rPr>
              <w:t>é?</w:t>
            </w:r>
          </w:p>
        </w:tc>
        <w:tc>
          <w:tcPr>
            <w:tcW w:w="5287" w:type="dxa"/>
          </w:tcPr>
          <w:p w14:paraId="60A70A22" w14:textId="068BBA26" w:rsidR="00F86294" w:rsidRPr="00F86294" w:rsidRDefault="00F86294" w:rsidP="0053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294">
              <w:rPr>
                <w:rFonts w:ascii="Arial" w:hAnsi="Arial" w:cs="Arial"/>
              </w:rPr>
              <w:t>Cumplimiento de las frecuencias establecidas en el plan</w:t>
            </w:r>
            <w:r w:rsidR="001C36E3">
              <w:rPr>
                <w:rFonts w:ascii="Arial" w:hAnsi="Arial" w:cs="Arial"/>
              </w:rPr>
              <w:t>.</w:t>
            </w:r>
          </w:p>
        </w:tc>
        <w:tc>
          <w:tcPr>
            <w:tcW w:w="5469" w:type="dxa"/>
          </w:tcPr>
          <w:p w14:paraId="033CAA13" w14:textId="294D7F57" w:rsidR="00F86294" w:rsidRPr="00F86294" w:rsidRDefault="00F86294" w:rsidP="0053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294">
              <w:rPr>
                <w:rFonts w:ascii="Arial" w:hAnsi="Arial" w:cs="Arial"/>
              </w:rPr>
              <w:t xml:space="preserve">Resultado final de la limpieza: </w:t>
            </w:r>
            <w:r w:rsidR="001C36E3">
              <w:rPr>
                <w:rFonts w:ascii="Arial" w:hAnsi="Arial" w:cs="Arial"/>
              </w:rPr>
              <w:t>s</w:t>
            </w:r>
            <w:r w:rsidRPr="00F86294">
              <w:rPr>
                <w:rFonts w:ascii="Arial" w:hAnsi="Arial" w:cs="Arial"/>
              </w:rPr>
              <w:t>uciedad visible</w:t>
            </w:r>
            <w:r w:rsidR="001C36E3">
              <w:rPr>
                <w:rFonts w:ascii="Arial" w:hAnsi="Arial" w:cs="Arial"/>
              </w:rPr>
              <w:t>.</w:t>
            </w:r>
          </w:p>
        </w:tc>
      </w:tr>
      <w:tr w:rsidR="00F86294" w14:paraId="56A86FA2" w14:textId="77777777" w:rsidTr="001C36E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7ACDC6C" w14:textId="0A7C3177" w:rsidR="00F86294" w:rsidRPr="00F86294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86294" w:rsidRPr="00F8629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ó</w:t>
            </w:r>
            <w:r w:rsidR="00F86294" w:rsidRPr="00F86294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87" w:type="dxa"/>
          </w:tcPr>
          <w:p w14:paraId="6D90FAC4" w14:textId="5A71371C" w:rsidR="00F86294" w:rsidRPr="00F86294" w:rsidRDefault="00F86294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294">
              <w:rPr>
                <w:rFonts w:ascii="Arial" w:hAnsi="Arial" w:cs="Arial"/>
              </w:rPr>
              <w:t xml:space="preserve">Control </w:t>
            </w:r>
            <w:r w:rsidR="001C36E3" w:rsidRPr="00F86294">
              <w:rPr>
                <w:rFonts w:ascii="Arial" w:hAnsi="Arial" w:cs="Arial"/>
              </w:rPr>
              <w:t>visua</w:t>
            </w:r>
            <w:r w:rsidR="001C36E3">
              <w:rPr>
                <w:rFonts w:ascii="Arial" w:hAnsi="Arial" w:cs="Arial"/>
              </w:rPr>
              <w:t>l.</w:t>
            </w:r>
          </w:p>
        </w:tc>
        <w:tc>
          <w:tcPr>
            <w:tcW w:w="5469" w:type="dxa"/>
          </w:tcPr>
          <w:p w14:paraId="6DF121BE" w14:textId="4A34891B" w:rsidR="00F86294" w:rsidRPr="00F86294" w:rsidRDefault="00F86294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visual</w:t>
            </w:r>
            <w:r w:rsidR="001C36E3">
              <w:rPr>
                <w:rFonts w:ascii="Arial" w:hAnsi="Arial" w:cs="Arial"/>
              </w:rPr>
              <w:t>.</w:t>
            </w:r>
          </w:p>
        </w:tc>
      </w:tr>
      <w:tr w:rsidR="00F86294" w14:paraId="37B071C8" w14:textId="77777777" w:rsidTr="001C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6CF6C33" w14:textId="08DD5037" w:rsidR="00F86294" w:rsidRPr="00F86294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86294" w:rsidRPr="00F8629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ó</w:t>
            </w:r>
            <w:r w:rsidR="00F86294" w:rsidRPr="00F86294">
              <w:rPr>
                <w:rFonts w:ascii="Arial" w:hAnsi="Arial" w:cs="Arial"/>
              </w:rPr>
              <w:t>nd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87" w:type="dxa"/>
          </w:tcPr>
          <w:p w14:paraId="2E76ABE8" w14:textId="445C0882" w:rsidR="00F86294" w:rsidRPr="00F86294" w:rsidRDefault="00F86294" w:rsidP="0053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294">
              <w:rPr>
                <w:rFonts w:ascii="Arial" w:hAnsi="Arial" w:cs="Arial"/>
              </w:rPr>
              <w:t>En las áreas donde debe haber personal limpiando</w:t>
            </w:r>
            <w:r w:rsidR="001C36E3">
              <w:rPr>
                <w:rFonts w:ascii="Arial" w:hAnsi="Arial" w:cs="Arial"/>
              </w:rPr>
              <w:t>.</w:t>
            </w:r>
          </w:p>
        </w:tc>
        <w:tc>
          <w:tcPr>
            <w:tcW w:w="5469" w:type="dxa"/>
          </w:tcPr>
          <w:p w14:paraId="19ADB2C8" w14:textId="3560301D" w:rsidR="00F86294" w:rsidRPr="00F86294" w:rsidRDefault="00F96D0C" w:rsidP="00F96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1C36E3">
              <w:rPr>
                <w:rFonts w:ascii="Arial" w:hAnsi="Arial" w:cs="Arial"/>
              </w:rPr>
              <w:t>las superficies</w:t>
            </w:r>
            <w:r>
              <w:rPr>
                <w:rFonts w:ascii="Arial" w:hAnsi="Arial" w:cs="Arial"/>
              </w:rPr>
              <w:t xml:space="preserve"> de contacto y no contacto directo, equipos, maquinaria, utensilios, instalaciones.</w:t>
            </w:r>
          </w:p>
        </w:tc>
      </w:tr>
      <w:tr w:rsidR="00F86294" w14:paraId="1D08BD9E" w14:textId="77777777" w:rsidTr="001C36E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709D84E" w14:textId="49C77B1F" w:rsidR="00F86294" w:rsidRPr="00F86294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ndo?</w:t>
            </w:r>
          </w:p>
        </w:tc>
        <w:tc>
          <w:tcPr>
            <w:tcW w:w="5287" w:type="dxa"/>
          </w:tcPr>
          <w:p w14:paraId="1FBBE93A" w14:textId="3EE2FAB7" w:rsidR="00F86294" w:rsidRPr="00F86294" w:rsidRDefault="00F96D0C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amente</w:t>
            </w:r>
            <w:r w:rsidR="001C36E3">
              <w:rPr>
                <w:rFonts w:ascii="Arial" w:hAnsi="Arial" w:cs="Arial"/>
              </w:rPr>
              <w:t>.</w:t>
            </w:r>
          </w:p>
        </w:tc>
        <w:tc>
          <w:tcPr>
            <w:tcW w:w="5469" w:type="dxa"/>
          </w:tcPr>
          <w:p w14:paraId="06EF1517" w14:textId="77777777" w:rsidR="00F86294" w:rsidRPr="00F86294" w:rsidRDefault="00F96D0C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amente: limpieza antes de iniciar labores (preoperacional), limpieza después de term</w:t>
            </w:r>
            <w:r w:rsidR="00F3390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ar labores (postoperacional).</w:t>
            </w:r>
          </w:p>
        </w:tc>
      </w:tr>
      <w:tr w:rsidR="00F86294" w14:paraId="6A5C9AF2" w14:textId="77777777" w:rsidTr="001C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35F1AF4" w14:textId="7528A78C" w:rsidR="00F86294" w:rsidRPr="00F86294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86294" w:rsidRPr="00F86294">
              <w:rPr>
                <w:rFonts w:ascii="Arial" w:hAnsi="Arial" w:cs="Arial"/>
              </w:rPr>
              <w:t>Qui</w:t>
            </w:r>
            <w:r>
              <w:rPr>
                <w:rFonts w:ascii="Arial" w:hAnsi="Arial" w:cs="Arial"/>
              </w:rPr>
              <w:t>é</w:t>
            </w:r>
            <w:r w:rsidR="00F86294" w:rsidRPr="00F8629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287" w:type="dxa"/>
          </w:tcPr>
          <w:p w14:paraId="229A0A90" w14:textId="24B91087" w:rsidR="00F86294" w:rsidRPr="00F86294" w:rsidRDefault="00F96D0C" w:rsidP="0053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responsable de supervisar las labores de limpieza y desinfección</w:t>
            </w:r>
            <w:r w:rsidR="001C36E3">
              <w:rPr>
                <w:rFonts w:ascii="Arial" w:hAnsi="Arial" w:cs="Arial"/>
              </w:rPr>
              <w:t>.</w:t>
            </w:r>
          </w:p>
        </w:tc>
        <w:tc>
          <w:tcPr>
            <w:tcW w:w="5469" w:type="dxa"/>
          </w:tcPr>
          <w:p w14:paraId="0A93FCF9" w14:textId="4622A944" w:rsidR="00F86294" w:rsidRPr="00F86294" w:rsidRDefault="00F96D0C" w:rsidP="00532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responsable de supervisar las labores de limpieza y desinfección</w:t>
            </w:r>
            <w:r w:rsidR="001C36E3">
              <w:rPr>
                <w:rFonts w:ascii="Arial" w:hAnsi="Arial" w:cs="Arial"/>
              </w:rPr>
              <w:t>.</w:t>
            </w:r>
          </w:p>
        </w:tc>
      </w:tr>
      <w:tr w:rsidR="00F86294" w14:paraId="2BEA5D09" w14:textId="77777777" w:rsidTr="001C36E3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DB1227B" w14:textId="77777777" w:rsidR="00F86294" w:rsidRPr="00F96D0C" w:rsidRDefault="00F96D0C" w:rsidP="001C36E3">
            <w:pPr>
              <w:jc w:val="center"/>
              <w:rPr>
                <w:rFonts w:ascii="Arial" w:hAnsi="Arial" w:cs="Arial"/>
              </w:rPr>
            </w:pPr>
            <w:r w:rsidRPr="00F96D0C">
              <w:rPr>
                <w:rFonts w:ascii="Arial" w:hAnsi="Arial" w:cs="Arial"/>
              </w:rPr>
              <w:t>Registros relacionados</w:t>
            </w:r>
          </w:p>
        </w:tc>
        <w:tc>
          <w:tcPr>
            <w:tcW w:w="5287" w:type="dxa"/>
          </w:tcPr>
          <w:p w14:paraId="0F84D075" w14:textId="77777777" w:rsidR="00F86294" w:rsidRDefault="00F96D0C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1: xxxxxxx</w:t>
            </w:r>
          </w:p>
          <w:p w14:paraId="753DD112" w14:textId="77777777" w:rsidR="00F96D0C" w:rsidRPr="00F86294" w:rsidRDefault="00F96D0C" w:rsidP="00532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69" w:type="dxa"/>
          </w:tcPr>
          <w:p w14:paraId="5F8AA50F" w14:textId="77777777" w:rsidR="00F96D0C" w:rsidRDefault="00F96D0C" w:rsidP="00F96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1: xxxxxxx</w:t>
            </w:r>
          </w:p>
          <w:p w14:paraId="64EB24A9" w14:textId="77777777" w:rsidR="00F86294" w:rsidRPr="00F86294" w:rsidRDefault="00F86294" w:rsidP="00F96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8FFDC7D" w14:textId="77777777" w:rsidR="00C75ED6" w:rsidRPr="00532E15" w:rsidRDefault="00C75ED6" w:rsidP="00532E15">
      <w:pPr>
        <w:jc w:val="both"/>
        <w:rPr>
          <w:rFonts w:ascii="Arial" w:hAnsi="Arial" w:cs="Arial"/>
          <w:b/>
        </w:rPr>
      </w:pPr>
    </w:p>
    <w:p w14:paraId="6ABA866B" w14:textId="77777777" w:rsidR="009C0C82" w:rsidRPr="000E1288" w:rsidRDefault="009C0C82" w:rsidP="000E1288">
      <w:pPr>
        <w:pStyle w:val="Prrafodelista"/>
        <w:jc w:val="both"/>
        <w:rPr>
          <w:rFonts w:ascii="Arial" w:hAnsi="Arial" w:cs="Arial"/>
        </w:rPr>
      </w:pPr>
    </w:p>
    <w:p w14:paraId="10C39D00" w14:textId="77777777" w:rsidR="00C75ED6" w:rsidRPr="004D56C0" w:rsidRDefault="00C75ED6" w:rsidP="00C75ED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ción de la eficacia del plan de limpieza y desinfecc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292C77" w14:paraId="0C1D5FD8" w14:textId="77777777" w:rsidTr="00CF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3B6AD295" w14:textId="77777777" w:rsidR="00292C77" w:rsidRPr="00292C77" w:rsidRDefault="00292C77" w:rsidP="00292C77">
            <w:pPr>
              <w:jc w:val="center"/>
              <w:rPr>
                <w:rFonts w:ascii="Arial" w:hAnsi="Arial" w:cs="Arial"/>
              </w:rPr>
            </w:pPr>
            <w:r w:rsidRPr="00292C77">
              <w:rPr>
                <w:rFonts w:ascii="Arial" w:hAnsi="Arial" w:cs="Arial"/>
              </w:rPr>
              <w:t>Verificación del plan de limpieza y desinfección</w:t>
            </w:r>
          </w:p>
        </w:tc>
      </w:tr>
      <w:tr w:rsidR="001C36E3" w14:paraId="73E57226" w14:textId="77777777" w:rsidTr="002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F2A068" w14:textId="498AAF7B" w:rsidR="001C36E3" w:rsidRPr="00292C77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F86294">
              <w:rPr>
                <w:rFonts w:ascii="Arial" w:hAnsi="Arial" w:cs="Arial"/>
              </w:rPr>
              <w:t>Qu</w:t>
            </w:r>
            <w:r>
              <w:rPr>
                <w:rFonts w:ascii="Arial" w:hAnsi="Arial" w:cs="Arial"/>
              </w:rPr>
              <w:t>é?</w:t>
            </w:r>
          </w:p>
        </w:tc>
        <w:tc>
          <w:tcPr>
            <w:tcW w:w="10307" w:type="dxa"/>
          </w:tcPr>
          <w:p w14:paraId="4000A5CD" w14:textId="10FE3076" w:rsidR="001C36E3" w:rsidRPr="00292C77" w:rsidRDefault="001C36E3" w:rsidP="001C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2C77">
              <w:rPr>
                <w:rFonts w:ascii="Arial" w:hAnsi="Arial" w:cs="Arial"/>
              </w:rPr>
              <w:t>Efectividad de las desinfecciones realizadas</w:t>
            </w:r>
            <w:r>
              <w:rPr>
                <w:rFonts w:ascii="Arial" w:hAnsi="Arial" w:cs="Arial"/>
              </w:rPr>
              <w:t>: RTA, coliformes totales, hongos y levaduras, Listeria, otros.</w:t>
            </w:r>
          </w:p>
        </w:tc>
      </w:tr>
      <w:tr w:rsidR="001C36E3" w14:paraId="6FEE6D99" w14:textId="77777777" w:rsidTr="0029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59235A" w14:textId="4D108C2B" w:rsidR="001C36E3" w:rsidRPr="00292C77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F8629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ó</w:t>
            </w:r>
            <w:r w:rsidRPr="00F86294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0307" w:type="dxa"/>
          </w:tcPr>
          <w:p w14:paraId="2AADFDCD" w14:textId="77777777" w:rsidR="001C36E3" w:rsidRPr="00292C77" w:rsidRDefault="001C36E3" w:rsidP="001C36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te muestreos según el cronograma de muestreo de superficies XXXXXXXXXX, con la contratación de un laboratorio externo de análisis microbiológico.</w:t>
            </w:r>
          </w:p>
        </w:tc>
      </w:tr>
      <w:tr w:rsidR="001C36E3" w14:paraId="5D91AEED" w14:textId="77777777" w:rsidTr="002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EF7567" w14:textId="7DB0739C" w:rsidR="001C36E3" w:rsidRPr="00292C77" w:rsidRDefault="001C36E3" w:rsidP="001C3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F8629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ó</w:t>
            </w:r>
            <w:r w:rsidRPr="00F86294">
              <w:rPr>
                <w:rFonts w:ascii="Arial" w:hAnsi="Arial" w:cs="Arial"/>
              </w:rPr>
              <w:t>nd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0307" w:type="dxa"/>
          </w:tcPr>
          <w:p w14:paraId="0577BCC6" w14:textId="38988649" w:rsidR="001C36E3" w:rsidRPr="00292C77" w:rsidRDefault="001C36E3" w:rsidP="001C36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B44416">
              <w:rPr>
                <w:rFonts w:ascii="Arial" w:hAnsi="Arial" w:cs="Arial"/>
              </w:rPr>
              <w:t>las superficies</w:t>
            </w:r>
            <w:r>
              <w:rPr>
                <w:rFonts w:ascii="Arial" w:hAnsi="Arial" w:cs="Arial"/>
              </w:rPr>
              <w:t>, equipos, utensilios, paredes de las cámaras, drenajes, otros.</w:t>
            </w:r>
          </w:p>
        </w:tc>
      </w:tr>
      <w:tr w:rsidR="00292C77" w14:paraId="39A98E2A" w14:textId="77777777" w:rsidTr="0029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F0A060" w14:textId="2994631E" w:rsidR="00292C77" w:rsidRPr="00292C77" w:rsidRDefault="001C36E3" w:rsidP="00292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F86294">
              <w:rPr>
                <w:rFonts w:ascii="Arial" w:hAnsi="Arial" w:cs="Arial"/>
              </w:rPr>
              <w:t>Qui</w:t>
            </w:r>
            <w:r>
              <w:rPr>
                <w:rFonts w:ascii="Arial" w:hAnsi="Arial" w:cs="Arial"/>
              </w:rPr>
              <w:t>é</w:t>
            </w:r>
            <w:r w:rsidRPr="00F8629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0307" w:type="dxa"/>
          </w:tcPr>
          <w:p w14:paraId="02455A65" w14:textId="0445A6C7" w:rsidR="00292C77" w:rsidRPr="00292C77" w:rsidRDefault="00292C77" w:rsidP="00C75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</w:t>
            </w:r>
            <w:r w:rsidR="003368B1">
              <w:rPr>
                <w:rFonts w:ascii="Arial" w:hAnsi="Arial" w:cs="Arial"/>
              </w:rPr>
              <w:t>l establecimiento</w:t>
            </w:r>
            <w:r>
              <w:rPr>
                <w:rFonts w:ascii="Arial" w:hAnsi="Arial" w:cs="Arial"/>
              </w:rPr>
              <w:t>/ Control de calidad/ Laboratorio externo</w:t>
            </w:r>
            <w:r w:rsidR="003368B1">
              <w:rPr>
                <w:rFonts w:ascii="Arial" w:hAnsi="Arial" w:cs="Arial"/>
              </w:rPr>
              <w:t>.</w:t>
            </w:r>
          </w:p>
        </w:tc>
      </w:tr>
      <w:tr w:rsidR="00292C77" w14:paraId="4C01AF94" w14:textId="77777777" w:rsidTr="002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BFA0F3" w14:textId="77777777" w:rsidR="00292C77" w:rsidRPr="00292C77" w:rsidRDefault="00292C77" w:rsidP="00292C77">
            <w:pPr>
              <w:jc w:val="center"/>
              <w:rPr>
                <w:rFonts w:ascii="Arial" w:hAnsi="Arial" w:cs="Arial"/>
              </w:rPr>
            </w:pPr>
            <w:r w:rsidRPr="00292C77">
              <w:rPr>
                <w:rFonts w:ascii="Arial" w:hAnsi="Arial" w:cs="Arial"/>
              </w:rPr>
              <w:t>Registros relacionados</w:t>
            </w:r>
          </w:p>
        </w:tc>
        <w:tc>
          <w:tcPr>
            <w:tcW w:w="10307" w:type="dxa"/>
          </w:tcPr>
          <w:p w14:paraId="2A8E63E5" w14:textId="7F1BDD5B" w:rsidR="00292C77" w:rsidRDefault="00292C77" w:rsidP="00C75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informes de análisis microbiológicos</w:t>
            </w:r>
            <w:r w:rsidR="003368B1">
              <w:rPr>
                <w:rFonts w:ascii="Arial" w:hAnsi="Arial" w:cs="Arial"/>
              </w:rPr>
              <w:t>.</w:t>
            </w:r>
          </w:p>
          <w:p w14:paraId="5D1A10C1" w14:textId="2A3635B5" w:rsidR="00292C77" w:rsidRPr="00292C77" w:rsidRDefault="00292C77" w:rsidP="004D56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  <w:r w:rsidR="004D56C0" w:rsidRPr="004D56C0">
              <w:rPr>
                <w:rFonts w:ascii="Arial" w:hAnsi="Arial" w:cs="Arial"/>
              </w:rPr>
              <w:t xml:space="preserve"> de los resultados de los análisis microbiológicos</w:t>
            </w:r>
            <w:r w:rsidR="003368B1">
              <w:rPr>
                <w:rFonts w:ascii="Arial" w:hAnsi="Arial" w:cs="Arial"/>
              </w:rPr>
              <w:t xml:space="preserve"> </w:t>
            </w:r>
            <w:r w:rsidR="004D56C0" w:rsidRPr="004D56C0">
              <w:rPr>
                <w:rFonts w:ascii="Arial" w:hAnsi="Arial" w:cs="Arial"/>
              </w:rPr>
              <w:t>de las superficies.</w:t>
            </w:r>
          </w:p>
        </w:tc>
      </w:tr>
    </w:tbl>
    <w:p w14:paraId="77B99714" w14:textId="77777777" w:rsidR="004D56C0" w:rsidRDefault="004D56C0" w:rsidP="000E1288">
      <w:pPr>
        <w:jc w:val="both"/>
        <w:rPr>
          <w:rFonts w:ascii="Arial" w:hAnsi="Arial" w:cs="Arial"/>
          <w:b/>
        </w:rPr>
        <w:sectPr w:rsidR="004D56C0" w:rsidSect="002A284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5E5E410" w14:textId="77777777" w:rsidR="008D1883" w:rsidRPr="000E1288" w:rsidRDefault="004D56C0" w:rsidP="000E12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didas correctivas</w:t>
      </w:r>
      <w:r w:rsidR="008D1883" w:rsidRPr="000E1288">
        <w:rPr>
          <w:rFonts w:ascii="Arial" w:hAnsi="Arial" w:cs="Arial"/>
          <w:b/>
        </w:rPr>
        <w:t>.</w:t>
      </w:r>
    </w:p>
    <w:p w14:paraId="7F6AEEC9" w14:textId="77777777" w:rsidR="00882A81" w:rsidRDefault="00882A81" w:rsidP="000E1288">
      <w:pPr>
        <w:jc w:val="both"/>
        <w:rPr>
          <w:rFonts w:ascii="Arial" w:hAnsi="Arial" w:cs="Arial"/>
          <w:b/>
        </w:rPr>
      </w:pPr>
    </w:p>
    <w:p w14:paraId="44577EF8" w14:textId="77777777" w:rsidR="004D56C0" w:rsidRPr="004D56C0" w:rsidRDefault="004D56C0" w:rsidP="000E1288">
      <w:pPr>
        <w:jc w:val="both"/>
        <w:rPr>
          <w:rFonts w:ascii="Arial" w:hAnsi="Arial" w:cs="Arial"/>
        </w:rPr>
      </w:pPr>
      <w:r w:rsidRPr="004D56C0">
        <w:rPr>
          <w:rFonts w:ascii="Arial" w:hAnsi="Arial" w:cs="Arial"/>
        </w:rPr>
        <w:t>Después de realizar las verificaciones correspondientes, si se detecta un resultado incorrecto o inconsistencia, se deben de tomar las</w:t>
      </w:r>
      <w:r>
        <w:rPr>
          <w:rFonts w:ascii="Arial" w:hAnsi="Arial" w:cs="Arial"/>
        </w:rPr>
        <w:t xml:space="preserve"> siguientes medidas correctivas</w:t>
      </w:r>
      <w:r w:rsidR="006C1F80">
        <w:rPr>
          <w:rFonts w:ascii="Arial" w:hAnsi="Arial" w:cs="Arial"/>
        </w:rPr>
        <w:t>, las cuales se anotarán en el registro de verificación de las actividades de limpieza y desinfección</w:t>
      </w:r>
      <w:r>
        <w:rPr>
          <w:rFonts w:ascii="Arial" w:hAnsi="Arial" w:cs="Arial"/>
        </w:rPr>
        <w:t>:</w:t>
      </w:r>
    </w:p>
    <w:p w14:paraId="6BAEC3F0" w14:textId="77777777" w:rsidR="004D56C0" w:rsidRPr="004D56C0" w:rsidRDefault="004D56C0" w:rsidP="004D56C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D56C0">
        <w:rPr>
          <w:rFonts w:ascii="Arial" w:hAnsi="Arial" w:cs="Arial"/>
        </w:rPr>
        <w:t>Hacer una limpieza y una desinfección inmediata</w:t>
      </w:r>
      <w:r>
        <w:rPr>
          <w:rFonts w:ascii="Arial" w:hAnsi="Arial" w:cs="Arial"/>
        </w:rPr>
        <w:t>.</w:t>
      </w:r>
    </w:p>
    <w:p w14:paraId="2A9FB1D8" w14:textId="77777777" w:rsidR="004D56C0" w:rsidRPr="004D56C0" w:rsidRDefault="004D56C0" w:rsidP="004D56C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D56C0">
        <w:rPr>
          <w:rFonts w:ascii="Arial" w:hAnsi="Arial" w:cs="Arial"/>
        </w:rPr>
        <w:t>Revisar los procedimientos de limpieza y las frecuencias con las que se llevan a cabo para detectar desviaciones</w:t>
      </w:r>
      <w:r>
        <w:rPr>
          <w:rFonts w:ascii="Arial" w:hAnsi="Arial" w:cs="Arial"/>
        </w:rPr>
        <w:t>.</w:t>
      </w:r>
    </w:p>
    <w:p w14:paraId="4B76756C" w14:textId="77777777" w:rsidR="004D56C0" w:rsidRDefault="004D56C0" w:rsidP="004D56C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D56C0">
        <w:rPr>
          <w:rFonts w:ascii="Arial" w:hAnsi="Arial" w:cs="Arial"/>
        </w:rPr>
        <w:t>Revisar las manipulaciones y las prácticas inadecuadas</w:t>
      </w:r>
      <w:r>
        <w:rPr>
          <w:rFonts w:ascii="Arial" w:hAnsi="Arial" w:cs="Arial"/>
        </w:rPr>
        <w:t>.</w:t>
      </w:r>
    </w:p>
    <w:p w14:paraId="1A8394CA" w14:textId="77777777" w:rsidR="004D56C0" w:rsidRPr="004D56C0" w:rsidRDefault="004D56C0" w:rsidP="004D56C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citar nuevamente al persona</w:t>
      </w:r>
      <w:r w:rsidR="006C1F80">
        <w:rPr>
          <w:rFonts w:ascii="Arial" w:hAnsi="Arial" w:cs="Arial"/>
        </w:rPr>
        <w:t>l en temas y labores relacionados co</w:t>
      </w:r>
      <w:r>
        <w:rPr>
          <w:rFonts w:ascii="Arial" w:hAnsi="Arial" w:cs="Arial"/>
        </w:rPr>
        <w:t>n las actividades de limpieza y desinfección.</w:t>
      </w:r>
    </w:p>
    <w:p w14:paraId="44EFDA15" w14:textId="77777777" w:rsidR="004D56C0" w:rsidRPr="000E1288" w:rsidRDefault="004D56C0" w:rsidP="000E1288">
      <w:pPr>
        <w:jc w:val="both"/>
        <w:rPr>
          <w:rFonts w:ascii="Arial" w:hAnsi="Arial" w:cs="Arial"/>
          <w:b/>
        </w:rPr>
      </w:pPr>
    </w:p>
    <w:p w14:paraId="408E2328" w14:textId="77777777" w:rsidR="00882A81" w:rsidRDefault="006C1F80" w:rsidP="000E128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y referencias</w:t>
      </w:r>
    </w:p>
    <w:p w14:paraId="27E792F8" w14:textId="77777777" w:rsidR="006C1F80" w:rsidRDefault="006C1F80" w:rsidP="006C1F80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79FDFAF9" w14:textId="77777777" w:rsidR="006C1F80" w:rsidRDefault="006C1F80" w:rsidP="001F239C">
      <w:pPr>
        <w:pStyle w:val="Prrafodelista"/>
        <w:ind w:left="360"/>
        <w:jc w:val="both"/>
        <w:rPr>
          <w:rFonts w:ascii="Arial" w:hAnsi="Arial" w:cs="Arial"/>
          <w:i/>
        </w:rPr>
      </w:pPr>
      <w:r w:rsidRPr="006C1F80">
        <w:rPr>
          <w:rFonts w:ascii="Arial" w:hAnsi="Arial" w:cs="Arial"/>
          <w:i/>
        </w:rPr>
        <w:t>Colocar la bibliografía consultada y que se usó para respaldar lo escrito en este documento.</w:t>
      </w:r>
    </w:p>
    <w:p w14:paraId="1F921C38" w14:textId="77777777" w:rsidR="001F239C" w:rsidRPr="001F239C" w:rsidRDefault="001F239C" w:rsidP="001F239C">
      <w:pPr>
        <w:pStyle w:val="Prrafodelista"/>
        <w:ind w:left="360"/>
        <w:jc w:val="both"/>
        <w:rPr>
          <w:rFonts w:ascii="Arial" w:hAnsi="Arial" w:cs="Arial"/>
          <w:b/>
          <w:i/>
        </w:rPr>
      </w:pPr>
    </w:p>
    <w:p w14:paraId="43514A43" w14:textId="77777777" w:rsidR="006C1F80" w:rsidRDefault="006C1F80" w:rsidP="006C1F8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s</w:t>
      </w:r>
    </w:p>
    <w:p w14:paraId="209AD5D7" w14:textId="77777777" w:rsidR="006C1F80" w:rsidRDefault="006C1F80" w:rsidP="006C1F80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6F0A695A" w14:textId="77777777" w:rsidR="006C1F80" w:rsidRDefault="006C1F80" w:rsidP="006C1F80">
      <w:pPr>
        <w:pStyle w:val="Prrafodelista"/>
        <w:ind w:left="360"/>
        <w:jc w:val="both"/>
        <w:rPr>
          <w:rFonts w:ascii="Arial" w:hAnsi="Arial" w:cs="Arial"/>
        </w:rPr>
      </w:pPr>
      <w:r w:rsidRPr="000E1288">
        <w:rPr>
          <w:rFonts w:ascii="Arial" w:hAnsi="Arial" w:cs="Arial"/>
        </w:rPr>
        <w:t>Colocar el listado de registros elaborados para registrar la información generada en las actividades de comprobación descritas en el documento.</w:t>
      </w:r>
    </w:p>
    <w:p w14:paraId="7D789023" w14:textId="77777777" w:rsidR="006C1F80" w:rsidRDefault="006C1F80" w:rsidP="006C1F80">
      <w:pPr>
        <w:pStyle w:val="Prrafodelista"/>
        <w:ind w:left="360"/>
        <w:jc w:val="both"/>
        <w:rPr>
          <w:rFonts w:ascii="Arial" w:hAnsi="Arial" w:cs="Arial"/>
        </w:rPr>
      </w:pPr>
    </w:p>
    <w:p w14:paraId="153E8508" w14:textId="77777777" w:rsidR="006C1F80" w:rsidRPr="006C1F80" w:rsidRDefault="006C1F80" w:rsidP="006C1F8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C1F80">
        <w:rPr>
          <w:rFonts w:ascii="Arial" w:hAnsi="Arial" w:cs="Arial"/>
        </w:rPr>
        <w:t>Registro de realización d</w:t>
      </w:r>
      <w:r>
        <w:rPr>
          <w:rFonts w:ascii="Arial" w:hAnsi="Arial" w:cs="Arial"/>
        </w:rPr>
        <w:t xml:space="preserve">e las operaciones de limpieza y </w:t>
      </w:r>
      <w:r w:rsidRPr="006C1F80">
        <w:rPr>
          <w:rFonts w:ascii="Arial" w:hAnsi="Arial" w:cs="Arial"/>
        </w:rPr>
        <w:t>desinfección.</w:t>
      </w:r>
    </w:p>
    <w:p w14:paraId="1A823031" w14:textId="77777777" w:rsidR="006C1F80" w:rsidRPr="006C1F80" w:rsidRDefault="006C1F80" w:rsidP="006C1F8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C1F80">
        <w:rPr>
          <w:rFonts w:ascii="Arial" w:hAnsi="Arial" w:cs="Arial"/>
        </w:rPr>
        <w:t>Registro de los controles visuales de la limpieza.</w:t>
      </w:r>
    </w:p>
    <w:p w14:paraId="0F7F88B1" w14:textId="77777777" w:rsidR="001F239C" w:rsidRPr="001F239C" w:rsidRDefault="001F239C" w:rsidP="001F239C">
      <w:pPr>
        <w:ind w:left="720"/>
        <w:jc w:val="both"/>
        <w:rPr>
          <w:rFonts w:ascii="Arial" w:hAnsi="Arial" w:cs="Arial"/>
        </w:rPr>
      </w:pPr>
    </w:p>
    <w:p w14:paraId="2AABAD51" w14:textId="77777777" w:rsidR="001F239C" w:rsidRPr="001F239C" w:rsidRDefault="001F239C" w:rsidP="001F239C">
      <w:pPr>
        <w:ind w:left="360"/>
        <w:jc w:val="both"/>
        <w:rPr>
          <w:rFonts w:ascii="Arial" w:hAnsi="Arial" w:cs="Arial"/>
          <w:b/>
          <w:i/>
        </w:rPr>
      </w:pPr>
      <w:r w:rsidRPr="001F239C">
        <w:rPr>
          <w:rFonts w:ascii="Arial" w:hAnsi="Arial" w:cs="Arial"/>
          <w:b/>
          <w:i/>
        </w:rPr>
        <w:t>Los registros deben contener información importante como:</w:t>
      </w:r>
    </w:p>
    <w:p w14:paraId="1724CD0D" w14:textId="77777777" w:rsidR="001F239C" w:rsidRPr="001F239C" w:rsidRDefault="001F239C" w:rsidP="001F239C">
      <w:pPr>
        <w:ind w:left="360"/>
        <w:jc w:val="both"/>
        <w:rPr>
          <w:rFonts w:ascii="Arial" w:hAnsi="Arial" w:cs="Arial"/>
          <w:i/>
        </w:rPr>
      </w:pPr>
      <w:r w:rsidRPr="001F239C">
        <w:rPr>
          <w:rFonts w:ascii="Arial" w:hAnsi="Arial" w:cs="Arial"/>
          <w:i/>
        </w:rPr>
        <w:t>Fecha de verificación</w:t>
      </w:r>
    </w:p>
    <w:p w14:paraId="79DB3047" w14:textId="77777777" w:rsidR="001F239C" w:rsidRPr="001F239C" w:rsidRDefault="001F239C" w:rsidP="001F239C">
      <w:pPr>
        <w:ind w:left="360"/>
        <w:jc w:val="both"/>
        <w:rPr>
          <w:rFonts w:ascii="Arial" w:hAnsi="Arial" w:cs="Arial"/>
          <w:i/>
        </w:rPr>
      </w:pPr>
      <w:r w:rsidRPr="001F239C">
        <w:rPr>
          <w:rFonts w:ascii="Arial" w:hAnsi="Arial" w:cs="Arial"/>
          <w:i/>
        </w:rPr>
        <w:t>Hora de verificación</w:t>
      </w:r>
    </w:p>
    <w:p w14:paraId="68D81BB6" w14:textId="77777777" w:rsidR="001F239C" w:rsidRPr="001F239C" w:rsidRDefault="001F239C" w:rsidP="001F239C">
      <w:pPr>
        <w:ind w:left="360"/>
        <w:jc w:val="both"/>
        <w:rPr>
          <w:rFonts w:ascii="Arial" w:hAnsi="Arial" w:cs="Arial"/>
          <w:i/>
        </w:rPr>
      </w:pPr>
      <w:r w:rsidRPr="001F239C">
        <w:rPr>
          <w:rFonts w:ascii="Arial" w:hAnsi="Arial" w:cs="Arial"/>
          <w:i/>
        </w:rPr>
        <w:t>Responsable de verificación</w:t>
      </w:r>
    </w:p>
    <w:p w14:paraId="45AC0223" w14:textId="77777777" w:rsidR="001F239C" w:rsidRPr="001F239C" w:rsidRDefault="001F239C" w:rsidP="001F239C">
      <w:pPr>
        <w:ind w:left="360"/>
        <w:jc w:val="both"/>
        <w:rPr>
          <w:rFonts w:ascii="Arial" w:hAnsi="Arial" w:cs="Arial"/>
          <w:i/>
        </w:rPr>
      </w:pPr>
      <w:r w:rsidRPr="001F239C">
        <w:rPr>
          <w:rFonts w:ascii="Arial" w:hAnsi="Arial" w:cs="Arial"/>
          <w:i/>
        </w:rPr>
        <w:t>Resultado de la medición o verificación</w:t>
      </w:r>
    </w:p>
    <w:p w14:paraId="72DADD91" w14:textId="1B88F931" w:rsidR="001F239C" w:rsidRPr="001F239C" w:rsidRDefault="001F239C" w:rsidP="001F239C">
      <w:pPr>
        <w:ind w:left="360"/>
        <w:jc w:val="both"/>
        <w:rPr>
          <w:rFonts w:ascii="Arial" w:hAnsi="Arial" w:cs="Arial"/>
          <w:i/>
        </w:rPr>
      </w:pPr>
      <w:r w:rsidRPr="001F239C">
        <w:rPr>
          <w:rFonts w:ascii="Arial" w:hAnsi="Arial" w:cs="Arial"/>
          <w:i/>
        </w:rPr>
        <w:t>Firma de</w:t>
      </w:r>
      <w:r w:rsidR="00E648E2">
        <w:rPr>
          <w:rFonts w:ascii="Arial" w:hAnsi="Arial" w:cs="Arial"/>
          <w:i/>
        </w:rPr>
        <w:t xml:space="preserve"> la persona</w:t>
      </w:r>
      <w:r w:rsidRPr="001F239C">
        <w:rPr>
          <w:rFonts w:ascii="Arial" w:hAnsi="Arial" w:cs="Arial"/>
          <w:i/>
        </w:rPr>
        <w:t xml:space="preserve"> verificador</w:t>
      </w:r>
      <w:r w:rsidR="00E648E2">
        <w:rPr>
          <w:rFonts w:ascii="Arial" w:hAnsi="Arial" w:cs="Arial"/>
          <w:i/>
        </w:rPr>
        <w:t>a</w:t>
      </w:r>
    </w:p>
    <w:p w14:paraId="5172F03F" w14:textId="77777777" w:rsidR="001F239C" w:rsidRPr="001F239C" w:rsidRDefault="001F239C" w:rsidP="001F239C">
      <w:pPr>
        <w:ind w:left="360"/>
        <w:jc w:val="both"/>
        <w:rPr>
          <w:rFonts w:ascii="Arial" w:hAnsi="Arial" w:cs="Arial"/>
        </w:rPr>
      </w:pPr>
      <w:r w:rsidRPr="001F239C">
        <w:rPr>
          <w:rFonts w:ascii="Arial" w:hAnsi="Arial" w:cs="Arial"/>
          <w:i/>
        </w:rPr>
        <w:t>Información que crea relevante que se debe registrar</w:t>
      </w:r>
      <w:r w:rsidRPr="001F239C">
        <w:rPr>
          <w:rFonts w:ascii="Arial" w:hAnsi="Arial" w:cs="Arial"/>
        </w:rPr>
        <w:t>.</w:t>
      </w:r>
    </w:p>
    <w:p w14:paraId="4177825E" w14:textId="77777777" w:rsidR="006C1F80" w:rsidRPr="00CF0512" w:rsidRDefault="006C1F80" w:rsidP="00CF0512">
      <w:pPr>
        <w:jc w:val="both"/>
        <w:rPr>
          <w:rFonts w:ascii="Arial" w:hAnsi="Arial" w:cs="Arial"/>
          <w:b/>
        </w:rPr>
      </w:pPr>
    </w:p>
    <w:p w14:paraId="20D1360E" w14:textId="77777777" w:rsidR="006C1F80" w:rsidRDefault="006C1F80" w:rsidP="006C1F80">
      <w:pPr>
        <w:pStyle w:val="Prrafodelista"/>
        <w:ind w:left="360"/>
        <w:jc w:val="both"/>
        <w:rPr>
          <w:rFonts w:ascii="Arial" w:hAnsi="Arial" w:cs="Arial"/>
        </w:rPr>
      </w:pPr>
    </w:p>
    <w:sectPr w:rsidR="006C1F80" w:rsidSect="004D56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A3"/>
    <w:multiLevelType w:val="hybridMultilevel"/>
    <w:tmpl w:val="C9D0A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A6D"/>
    <w:multiLevelType w:val="multilevel"/>
    <w:tmpl w:val="EEB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01876"/>
    <w:multiLevelType w:val="multilevel"/>
    <w:tmpl w:val="386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D1B42"/>
    <w:multiLevelType w:val="hybridMultilevel"/>
    <w:tmpl w:val="DEC492D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743"/>
    <w:multiLevelType w:val="multilevel"/>
    <w:tmpl w:val="710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0EB"/>
    <w:multiLevelType w:val="hybridMultilevel"/>
    <w:tmpl w:val="A27C19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C5F9B"/>
    <w:multiLevelType w:val="hybridMultilevel"/>
    <w:tmpl w:val="135AC8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82ECE"/>
    <w:multiLevelType w:val="hybridMultilevel"/>
    <w:tmpl w:val="B7DADA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2C2C"/>
    <w:multiLevelType w:val="hybridMultilevel"/>
    <w:tmpl w:val="83CCA224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172939"/>
    <w:multiLevelType w:val="multilevel"/>
    <w:tmpl w:val="1766E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354C3B"/>
    <w:multiLevelType w:val="hybridMultilevel"/>
    <w:tmpl w:val="77EAB8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65E85"/>
    <w:multiLevelType w:val="hybridMultilevel"/>
    <w:tmpl w:val="CDE6A4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636BE"/>
    <w:multiLevelType w:val="hybridMultilevel"/>
    <w:tmpl w:val="CAD61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84"/>
    <w:rsid w:val="00083498"/>
    <w:rsid w:val="000A3F71"/>
    <w:rsid w:val="000E1288"/>
    <w:rsid w:val="001253F9"/>
    <w:rsid w:val="00140F43"/>
    <w:rsid w:val="00151631"/>
    <w:rsid w:val="00161434"/>
    <w:rsid w:val="00176F75"/>
    <w:rsid w:val="001816D9"/>
    <w:rsid w:val="001844F8"/>
    <w:rsid w:val="00193332"/>
    <w:rsid w:val="001C36E3"/>
    <w:rsid w:val="001F239C"/>
    <w:rsid w:val="00241D6D"/>
    <w:rsid w:val="00290267"/>
    <w:rsid w:val="00292C77"/>
    <w:rsid w:val="002976F0"/>
    <w:rsid w:val="002A2848"/>
    <w:rsid w:val="002D67E3"/>
    <w:rsid w:val="002D75B3"/>
    <w:rsid w:val="00311C24"/>
    <w:rsid w:val="00312D5B"/>
    <w:rsid w:val="003368B1"/>
    <w:rsid w:val="003876AA"/>
    <w:rsid w:val="00395222"/>
    <w:rsid w:val="00431668"/>
    <w:rsid w:val="004D56C0"/>
    <w:rsid w:val="00532E15"/>
    <w:rsid w:val="005351B4"/>
    <w:rsid w:val="00586AE3"/>
    <w:rsid w:val="005947E3"/>
    <w:rsid w:val="005C663C"/>
    <w:rsid w:val="005D7C8A"/>
    <w:rsid w:val="005E01DB"/>
    <w:rsid w:val="0067497A"/>
    <w:rsid w:val="006C1F80"/>
    <w:rsid w:val="006C54B7"/>
    <w:rsid w:val="00735872"/>
    <w:rsid w:val="007A49E2"/>
    <w:rsid w:val="007A4BC6"/>
    <w:rsid w:val="007E22D1"/>
    <w:rsid w:val="007F69C9"/>
    <w:rsid w:val="008102E9"/>
    <w:rsid w:val="00835A0E"/>
    <w:rsid w:val="00882A81"/>
    <w:rsid w:val="00891057"/>
    <w:rsid w:val="008D1883"/>
    <w:rsid w:val="00904973"/>
    <w:rsid w:val="009311BD"/>
    <w:rsid w:val="00932570"/>
    <w:rsid w:val="0097622C"/>
    <w:rsid w:val="009774D0"/>
    <w:rsid w:val="009C0C82"/>
    <w:rsid w:val="009D4C44"/>
    <w:rsid w:val="00A15619"/>
    <w:rsid w:val="00A2623E"/>
    <w:rsid w:val="00A97D79"/>
    <w:rsid w:val="00AC4FFA"/>
    <w:rsid w:val="00B15655"/>
    <w:rsid w:val="00B15A70"/>
    <w:rsid w:val="00B261E6"/>
    <w:rsid w:val="00B3122B"/>
    <w:rsid w:val="00B44416"/>
    <w:rsid w:val="00BA48AD"/>
    <w:rsid w:val="00BA7D98"/>
    <w:rsid w:val="00C2570E"/>
    <w:rsid w:val="00C75ED6"/>
    <w:rsid w:val="00CC1ACA"/>
    <w:rsid w:val="00CF0512"/>
    <w:rsid w:val="00CF3442"/>
    <w:rsid w:val="00D400FD"/>
    <w:rsid w:val="00E52992"/>
    <w:rsid w:val="00E648E2"/>
    <w:rsid w:val="00EA5E0E"/>
    <w:rsid w:val="00ED7521"/>
    <w:rsid w:val="00F1721B"/>
    <w:rsid w:val="00F3390D"/>
    <w:rsid w:val="00F33DC0"/>
    <w:rsid w:val="00F86294"/>
    <w:rsid w:val="00F96D0C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E5EB"/>
  <w15:chartTrackingRefBased/>
  <w15:docId w15:val="{C88AF785-335F-4503-A65A-DC970E8C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4-nfasis2">
    <w:name w:val="Grid Table 4 Accent 2"/>
    <w:basedOn w:val="Tablanormal"/>
    <w:uiPriority w:val="49"/>
    <w:rsid w:val="005E0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5E0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34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">
    <w:name w:val="Grid Table 6 Colorful"/>
    <w:basedOn w:val="Tablanormal"/>
    <w:uiPriority w:val="51"/>
    <w:rsid w:val="00CF34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C36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6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6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6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B6DE-CE88-4354-831B-9AD0540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1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ontero Medina</dc:creator>
  <cp:keywords/>
  <dc:description/>
  <cp:lastModifiedBy>Soporte Centro Virtual</cp:lastModifiedBy>
  <cp:revision>2</cp:revision>
  <dcterms:created xsi:type="dcterms:W3CDTF">2021-11-09T16:36:00Z</dcterms:created>
  <dcterms:modified xsi:type="dcterms:W3CDTF">2021-11-09T16:36:00Z</dcterms:modified>
</cp:coreProperties>
</file>